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5E82A" w14:textId="29C1EFCA" w:rsidR="007900F3" w:rsidRDefault="0066251F" w:rsidP="00FC71D7">
      <w:pPr>
        <w:spacing w:line="228" w:lineRule="auto"/>
        <w:ind w:left="1440" w:hanging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18E616" wp14:editId="5E96BDDD">
                <wp:simplePos x="0" y="0"/>
                <wp:positionH relativeFrom="column">
                  <wp:posOffset>-57150</wp:posOffset>
                </wp:positionH>
                <wp:positionV relativeFrom="paragraph">
                  <wp:posOffset>-111760</wp:posOffset>
                </wp:positionV>
                <wp:extent cx="6081395" cy="156845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395" cy="1568450"/>
                          <a:chOff x="0" y="0"/>
                          <a:chExt cx="6081395" cy="1568450"/>
                        </a:xfrm>
                      </wpg:grpSpPr>
                      <wps:wsp>
                        <wps:cNvPr id="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5100"/>
                            <a:ext cx="501459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981DA" w14:textId="77777777" w:rsidR="00C847D8" w:rsidRPr="00653648" w:rsidRDefault="00C847D8" w:rsidP="00C847D8">
                              <w:pPr>
                                <w:spacing w:line="240" w:lineRule="exact"/>
                                <w:jc w:val="right"/>
                                <w:rPr>
                                  <w:rFonts w:ascii="Calibri" w:hAnsi="Calibri" w:cs="Calibri"/>
                                  <w:b/>
                                  <w:color w:val="0054C0"/>
                                  <w:spacing w:val="36"/>
                                  <w:sz w:val="29"/>
                                  <w:szCs w:val="29"/>
                                </w:rPr>
                              </w:pPr>
                              <w:r w:rsidRPr="00653648">
                                <w:rPr>
                                  <w:rFonts w:ascii="Calibri" w:hAnsi="Calibri" w:cs="Calibri"/>
                                  <w:b/>
                                  <w:color w:val="0054C0"/>
                                  <w:spacing w:val="36"/>
                                  <w:sz w:val="29"/>
                                  <w:szCs w:val="29"/>
                                </w:rPr>
                                <w:t>ELDORADO AREA WATER &amp; SANITATION DISTRICT</w:t>
                              </w:r>
                            </w:p>
                            <w:p w14:paraId="18A73AB3" w14:textId="77777777" w:rsidR="00C847D8" w:rsidRPr="00653648" w:rsidRDefault="00C847D8" w:rsidP="00C847D8">
                              <w:pPr>
                                <w:spacing w:line="240" w:lineRule="exact"/>
                                <w:jc w:val="right"/>
                                <w:rPr>
                                  <w:rFonts w:ascii="Calibri" w:hAnsi="Calibri" w:cs="Calibri"/>
                                  <w:color w:val="0054C0"/>
                                  <w:spacing w:val="14"/>
                                  <w:sz w:val="22"/>
                                  <w:szCs w:val="22"/>
                                </w:rPr>
                              </w:pPr>
                              <w:r w:rsidRPr="00653648">
                                <w:rPr>
                                  <w:rFonts w:ascii="Calibri" w:hAnsi="Calibri" w:cs="Calibri"/>
                                  <w:color w:val="0054C0"/>
                                  <w:spacing w:val="14"/>
                                  <w:sz w:val="22"/>
                                  <w:szCs w:val="22"/>
                                </w:rPr>
                                <w:t xml:space="preserve">2 North </w:t>
                              </w:r>
                              <w:proofErr w:type="spellStart"/>
                              <w:r w:rsidRPr="00653648">
                                <w:rPr>
                                  <w:rFonts w:ascii="Calibri" w:hAnsi="Calibri" w:cs="Calibri"/>
                                  <w:color w:val="0054C0"/>
                                  <w:spacing w:val="14"/>
                                  <w:sz w:val="22"/>
                                  <w:szCs w:val="22"/>
                                </w:rPr>
                                <w:t>Chamisa</w:t>
                              </w:r>
                              <w:proofErr w:type="spellEnd"/>
                              <w:r w:rsidRPr="00653648">
                                <w:rPr>
                                  <w:rFonts w:ascii="Calibri" w:hAnsi="Calibri" w:cs="Calibri"/>
                                  <w:color w:val="0054C0"/>
                                  <w:spacing w:val="14"/>
                                  <w:sz w:val="22"/>
                                  <w:szCs w:val="22"/>
                                </w:rPr>
                                <w:t xml:space="preserve"> Drive, Suite </w:t>
                              </w:r>
                              <w:r>
                                <w:rPr>
                                  <w:rFonts w:ascii="Calibri" w:hAnsi="Calibri" w:cs="Calibri"/>
                                  <w:color w:val="0054C0"/>
                                  <w:spacing w:val="14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653648">
                                <w:rPr>
                                  <w:rFonts w:ascii="Calibri" w:hAnsi="Calibri" w:cs="Calibri"/>
                                  <w:color w:val="0054C0"/>
                                  <w:spacing w:val="1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653648">
                                <w:rPr>
                                  <w:rFonts w:ascii="Calibri" w:hAnsi="Calibri" w:cs="Calibri"/>
                                  <w:color w:val="0054C0"/>
                                  <w:spacing w:val="14"/>
                                  <w:sz w:val="22"/>
                                  <w:szCs w:val="22"/>
                                </w:rPr>
                                <w:sym w:font="Wingdings" w:char="F09F"/>
                              </w:r>
                              <w:r w:rsidRPr="00653648">
                                <w:rPr>
                                  <w:rFonts w:ascii="Calibri" w:hAnsi="Calibri" w:cs="Calibri"/>
                                  <w:color w:val="0054C0"/>
                                  <w:spacing w:val="14"/>
                                  <w:sz w:val="22"/>
                                  <w:szCs w:val="22"/>
                                </w:rPr>
                                <w:t xml:space="preserve">  Santa Fe, NM 87508  </w:t>
                              </w:r>
                              <w:r w:rsidRPr="00653648">
                                <w:rPr>
                                  <w:rFonts w:ascii="Calibri" w:hAnsi="Calibri" w:cs="Calibri"/>
                                  <w:color w:val="0054C0"/>
                                  <w:spacing w:val="14"/>
                                  <w:sz w:val="22"/>
                                  <w:szCs w:val="22"/>
                                </w:rPr>
                                <w:sym w:font="Wingdings" w:char="F09F"/>
                              </w:r>
                              <w:r w:rsidRPr="00653648">
                                <w:rPr>
                                  <w:rFonts w:ascii="Calibri" w:hAnsi="Calibri" w:cs="Calibri"/>
                                  <w:color w:val="0054C0"/>
                                  <w:spacing w:val="14"/>
                                  <w:sz w:val="22"/>
                                  <w:szCs w:val="22"/>
                                </w:rPr>
                                <w:t xml:space="preserve">  (505) 466-</w:t>
                              </w:r>
                              <w:r>
                                <w:rPr>
                                  <w:rFonts w:ascii="Calibri" w:hAnsi="Calibri" w:cs="Calibri"/>
                                  <w:color w:val="0054C0"/>
                                  <w:spacing w:val="14"/>
                                  <w:sz w:val="22"/>
                                  <w:szCs w:val="22"/>
                                </w:rPr>
                                <w:t>24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2" t="29718" r="70299" b="48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0"/>
                            <a:ext cx="996950" cy="1149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750"/>
                            <a:ext cx="103949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99ADF" w14:textId="3177C0B4" w:rsidR="0066251F" w:rsidRPr="00653648" w:rsidRDefault="0066251F" w:rsidP="00651191">
                              <w:pPr>
                                <w:tabs>
                                  <w:tab w:val="left" w:pos="0"/>
                                  <w:tab w:val="right" w:pos="10620"/>
                                </w:tabs>
                                <w:spacing w:line="247" w:lineRule="auto"/>
                                <w:rPr>
                                  <w:rFonts w:ascii="Calibri" w:hAnsi="Calibri" w:cs="Calibri"/>
                                  <w:color w:val="0054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54C0"/>
                                  <w:sz w:val="18"/>
                                  <w:szCs w:val="18"/>
                                </w:rPr>
                                <w:t>Steve King</w:t>
                              </w:r>
                            </w:p>
                            <w:p w14:paraId="5BB7355A" w14:textId="77777777" w:rsidR="0066251F" w:rsidRPr="00653648" w:rsidRDefault="0066251F" w:rsidP="00651191">
                              <w:pPr>
                                <w:tabs>
                                  <w:tab w:val="left" w:pos="180"/>
                                  <w:tab w:val="right" w:pos="10620"/>
                                </w:tabs>
                                <w:spacing w:line="247" w:lineRule="auto"/>
                                <w:rPr>
                                  <w:rFonts w:ascii="Gisha" w:hAnsi="Gisha" w:cs="Gisha"/>
                                  <w:smallCaps/>
                                  <w:color w:val="0054C0"/>
                                  <w:sz w:val="18"/>
                                  <w:szCs w:val="18"/>
                                </w:rPr>
                              </w:pPr>
                              <w:r w:rsidRPr="00653648">
                                <w:rPr>
                                  <w:rFonts w:ascii="Calibri" w:hAnsi="Calibri" w:cs="Calibri"/>
                                  <w:smallCaps/>
                                  <w:color w:val="0054C0"/>
                                  <w:sz w:val="18"/>
                                  <w:szCs w:val="18"/>
                                </w:rPr>
                                <w:t>General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609600"/>
                            <a:ext cx="210947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69D75" w14:textId="77777777" w:rsidR="0066251F" w:rsidRDefault="0066251F" w:rsidP="0066251F">
                              <w:pPr>
                                <w:tabs>
                                  <w:tab w:val="left" w:pos="180"/>
                                  <w:tab w:val="right" w:pos="10620"/>
                                </w:tabs>
                                <w:spacing w:line="300" w:lineRule="auto"/>
                                <w:jc w:val="right"/>
                                <w:rPr>
                                  <w:rFonts w:ascii="Calibri" w:hAnsi="Calibri" w:cs="Calibri"/>
                                  <w:smallCaps/>
                                  <w:color w:val="0054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54C0"/>
                                  <w:sz w:val="18"/>
                                  <w:szCs w:val="18"/>
                                </w:rPr>
                                <w:t>John Calzada</w:t>
                              </w:r>
                              <w:r w:rsidRPr="00653648">
                                <w:rPr>
                                  <w:rFonts w:ascii="Calibri" w:hAnsi="Calibri" w:cs="Calibri"/>
                                  <w:color w:val="0054C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653648">
                                <w:rPr>
                                  <w:rFonts w:ascii="Calibri" w:hAnsi="Calibri" w:cs="Calibri"/>
                                  <w:smallCaps/>
                                  <w:color w:val="0054C0"/>
                                  <w:sz w:val="18"/>
                                  <w:szCs w:val="18"/>
                                </w:rPr>
                                <w:t>President</w:t>
                              </w:r>
                            </w:p>
                            <w:p w14:paraId="2D534A3A" w14:textId="77777777" w:rsidR="0066251F" w:rsidRPr="00653648" w:rsidRDefault="0066251F" w:rsidP="0066251F">
                              <w:pPr>
                                <w:tabs>
                                  <w:tab w:val="left" w:pos="180"/>
                                  <w:tab w:val="right" w:pos="10620"/>
                                </w:tabs>
                                <w:spacing w:line="300" w:lineRule="auto"/>
                                <w:jc w:val="right"/>
                                <w:rPr>
                                  <w:rFonts w:ascii="Calibri" w:hAnsi="Calibri" w:cs="Calibri"/>
                                  <w:color w:val="0054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54C0"/>
                                  <w:sz w:val="18"/>
                                  <w:szCs w:val="18"/>
                                </w:rPr>
                                <w:t>Gregory Hart</w:t>
                              </w:r>
                              <w:r w:rsidRPr="00653648">
                                <w:rPr>
                                  <w:rFonts w:ascii="Calibri" w:hAnsi="Calibri" w:cs="Calibri"/>
                                  <w:smallCaps/>
                                  <w:color w:val="0054C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hAnsi="Calibri" w:cs="Calibri"/>
                                  <w:smallCaps/>
                                  <w:color w:val="0054C0"/>
                                  <w:sz w:val="18"/>
                                  <w:szCs w:val="18"/>
                                </w:rPr>
                                <w:t>Vice President</w:t>
                              </w:r>
                              <w:r w:rsidRPr="00653648">
                                <w:rPr>
                                  <w:rFonts w:ascii="Calibri" w:hAnsi="Calibri" w:cs="Calibri"/>
                                  <w:color w:val="0054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54C0"/>
                                  <w:sz w:val="18"/>
                                  <w:szCs w:val="18"/>
                                </w:rPr>
                                <w:br/>
                                <w:t>David W. Yard</w:t>
                              </w:r>
                              <w:r w:rsidRPr="00653648">
                                <w:rPr>
                                  <w:rFonts w:ascii="Calibri" w:hAnsi="Calibri" w:cs="Calibri"/>
                                  <w:smallCaps/>
                                  <w:color w:val="0054C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hAnsi="Calibri" w:cs="Calibri"/>
                                  <w:smallCaps/>
                                  <w:color w:val="0054C0"/>
                                  <w:sz w:val="18"/>
                                  <w:szCs w:val="18"/>
                                </w:rPr>
                                <w:t>Secretary</w:t>
                              </w:r>
                            </w:p>
                            <w:p w14:paraId="5504D82D" w14:textId="77777777" w:rsidR="0066251F" w:rsidRPr="00653648" w:rsidRDefault="0066251F" w:rsidP="0066251F">
                              <w:pPr>
                                <w:tabs>
                                  <w:tab w:val="left" w:pos="180"/>
                                  <w:tab w:val="right" w:pos="10620"/>
                                </w:tabs>
                                <w:spacing w:line="300" w:lineRule="auto"/>
                                <w:jc w:val="right"/>
                                <w:rPr>
                                  <w:rFonts w:ascii="Calibri" w:hAnsi="Calibri" w:cs="Calibri"/>
                                  <w:smallCaps/>
                                  <w:color w:val="0054C0"/>
                                  <w:sz w:val="18"/>
                                  <w:szCs w:val="18"/>
                                </w:rPr>
                              </w:pPr>
                              <w:r w:rsidRPr="00653648">
                                <w:rPr>
                                  <w:rFonts w:ascii="Calibri" w:hAnsi="Calibri" w:cs="Calibri"/>
                                  <w:color w:val="0054C0"/>
                                  <w:sz w:val="18"/>
                                  <w:szCs w:val="18"/>
                                </w:rPr>
                                <w:t xml:space="preserve">Elizabeth Roghair, </w:t>
                              </w:r>
                              <w:r w:rsidRPr="00653648">
                                <w:rPr>
                                  <w:rFonts w:ascii="Calibri" w:hAnsi="Calibri" w:cs="Calibri"/>
                                  <w:smallCaps/>
                                  <w:color w:val="0054C0"/>
                                  <w:sz w:val="18"/>
                                  <w:szCs w:val="18"/>
                                </w:rPr>
                                <w:t>Treasurer</w:t>
                              </w:r>
                            </w:p>
                            <w:p w14:paraId="6F5359CD" w14:textId="51BCE434" w:rsidR="0066251F" w:rsidRPr="00653648" w:rsidRDefault="0066251F" w:rsidP="0066251F">
                              <w:pPr>
                                <w:tabs>
                                  <w:tab w:val="left" w:pos="180"/>
                                  <w:tab w:val="right" w:pos="10620"/>
                                </w:tabs>
                                <w:spacing w:line="300" w:lineRule="auto"/>
                                <w:jc w:val="right"/>
                                <w:rPr>
                                  <w:rFonts w:ascii="Calibri" w:hAnsi="Calibri" w:cs="Calibri"/>
                                  <w:smallCaps/>
                                  <w:color w:val="0054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54C0"/>
                                  <w:sz w:val="18"/>
                                  <w:szCs w:val="18"/>
                                </w:rPr>
                                <w:t>David Burling</w:t>
                              </w:r>
                              <w:r w:rsidRPr="00653648">
                                <w:rPr>
                                  <w:rFonts w:ascii="Calibri" w:hAnsi="Calibri" w:cs="Calibri"/>
                                  <w:color w:val="0054C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653648">
                                <w:rPr>
                                  <w:rFonts w:ascii="Calibri" w:hAnsi="Calibri" w:cs="Calibri"/>
                                  <w:smallCaps/>
                                  <w:color w:val="0054C0"/>
                                  <w:sz w:val="18"/>
                                  <w:szCs w:val="18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8E616" id="Group 7" o:spid="_x0000_s1026" style="position:absolute;left:0;text-align:left;margin-left:-4.5pt;margin-top:-8.8pt;width:478.85pt;height:123.5pt;z-index:251660288" coordsize="60813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7" type="#_x0000_t202" style="position:absolute;left:10668;top:1651;width:50145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66981DA" w14:textId="77777777" w:rsidR="00C847D8" w:rsidRPr="00653648" w:rsidRDefault="00C847D8" w:rsidP="00C847D8">
                        <w:pPr>
                          <w:spacing w:line="240" w:lineRule="exact"/>
                          <w:jc w:val="right"/>
                          <w:rPr>
                            <w:rFonts w:ascii="Calibri" w:hAnsi="Calibri" w:cs="Calibri"/>
                            <w:b/>
                            <w:color w:val="0054C0"/>
                            <w:spacing w:val="36"/>
                            <w:sz w:val="29"/>
                            <w:szCs w:val="29"/>
                          </w:rPr>
                        </w:pPr>
                        <w:r w:rsidRPr="00653648">
                          <w:rPr>
                            <w:rFonts w:ascii="Calibri" w:hAnsi="Calibri" w:cs="Calibri"/>
                            <w:b/>
                            <w:color w:val="0054C0"/>
                            <w:spacing w:val="36"/>
                            <w:sz w:val="29"/>
                            <w:szCs w:val="29"/>
                          </w:rPr>
                          <w:t>ELDORADO AREA WATER &amp; SANITATION DISTRICT</w:t>
                        </w:r>
                      </w:p>
                      <w:p w14:paraId="18A73AB3" w14:textId="77777777" w:rsidR="00C847D8" w:rsidRPr="00653648" w:rsidRDefault="00C847D8" w:rsidP="00C847D8">
                        <w:pPr>
                          <w:spacing w:line="240" w:lineRule="exact"/>
                          <w:jc w:val="right"/>
                          <w:rPr>
                            <w:rFonts w:ascii="Calibri" w:hAnsi="Calibri" w:cs="Calibri"/>
                            <w:color w:val="0054C0"/>
                            <w:spacing w:val="14"/>
                            <w:sz w:val="22"/>
                            <w:szCs w:val="22"/>
                          </w:rPr>
                        </w:pPr>
                        <w:r w:rsidRPr="00653648">
                          <w:rPr>
                            <w:rFonts w:ascii="Calibri" w:hAnsi="Calibri" w:cs="Calibri"/>
                            <w:color w:val="0054C0"/>
                            <w:spacing w:val="14"/>
                            <w:sz w:val="22"/>
                            <w:szCs w:val="22"/>
                          </w:rPr>
                          <w:t xml:space="preserve">2 North </w:t>
                        </w:r>
                        <w:proofErr w:type="spellStart"/>
                        <w:r w:rsidRPr="00653648">
                          <w:rPr>
                            <w:rFonts w:ascii="Calibri" w:hAnsi="Calibri" w:cs="Calibri"/>
                            <w:color w:val="0054C0"/>
                            <w:spacing w:val="14"/>
                            <w:sz w:val="22"/>
                            <w:szCs w:val="22"/>
                          </w:rPr>
                          <w:t>Chamisa</w:t>
                        </w:r>
                        <w:proofErr w:type="spellEnd"/>
                        <w:r w:rsidRPr="00653648">
                          <w:rPr>
                            <w:rFonts w:ascii="Calibri" w:hAnsi="Calibri" w:cs="Calibri"/>
                            <w:color w:val="0054C0"/>
                            <w:spacing w:val="14"/>
                            <w:sz w:val="22"/>
                            <w:szCs w:val="22"/>
                          </w:rPr>
                          <w:t xml:space="preserve"> Drive, Suite </w:t>
                        </w:r>
                        <w:r>
                          <w:rPr>
                            <w:rFonts w:ascii="Calibri" w:hAnsi="Calibri" w:cs="Calibri"/>
                            <w:color w:val="0054C0"/>
                            <w:spacing w:val="14"/>
                            <w:sz w:val="22"/>
                            <w:szCs w:val="22"/>
                          </w:rPr>
                          <w:t>A</w:t>
                        </w:r>
                        <w:r w:rsidRPr="00653648">
                          <w:rPr>
                            <w:rFonts w:ascii="Calibri" w:hAnsi="Calibri" w:cs="Calibri"/>
                            <w:color w:val="0054C0"/>
                            <w:spacing w:val="14"/>
                            <w:sz w:val="22"/>
                            <w:szCs w:val="22"/>
                          </w:rPr>
                          <w:t xml:space="preserve">  </w:t>
                        </w:r>
                        <w:r w:rsidRPr="00653648">
                          <w:rPr>
                            <w:rFonts w:ascii="Calibri" w:hAnsi="Calibri" w:cs="Calibri"/>
                            <w:color w:val="0054C0"/>
                            <w:spacing w:val="14"/>
                            <w:sz w:val="22"/>
                            <w:szCs w:val="22"/>
                          </w:rPr>
                          <w:sym w:font="Wingdings" w:char="F09F"/>
                        </w:r>
                        <w:r w:rsidRPr="00653648">
                          <w:rPr>
                            <w:rFonts w:ascii="Calibri" w:hAnsi="Calibri" w:cs="Calibri"/>
                            <w:color w:val="0054C0"/>
                            <w:spacing w:val="14"/>
                            <w:sz w:val="22"/>
                            <w:szCs w:val="22"/>
                          </w:rPr>
                          <w:t xml:space="preserve">  Santa Fe, NM 87508  </w:t>
                        </w:r>
                        <w:r w:rsidRPr="00653648">
                          <w:rPr>
                            <w:rFonts w:ascii="Calibri" w:hAnsi="Calibri" w:cs="Calibri"/>
                            <w:color w:val="0054C0"/>
                            <w:spacing w:val="14"/>
                            <w:sz w:val="22"/>
                            <w:szCs w:val="22"/>
                          </w:rPr>
                          <w:sym w:font="Wingdings" w:char="F09F"/>
                        </w:r>
                        <w:r w:rsidRPr="00653648">
                          <w:rPr>
                            <w:rFonts w:ascii="Calibri" w:hAnsi="Calibri" w:cs="Calibri"/>
                            <w:color w:val="0054C0"/>
                            <w:spacing w:val="14"/>
                            <w:sz w:val="22"/>
                            <w:szCs w:val="22"/>
                          </w:rPr>
                          <w:t xml:space="preserve">  (505) 466-</w:t>
                        </w:r>
                        <w:r>
                          <w:rPr>
                            <w:rFonts w:ascii="Calibri" w:hAnsi="Calibri" w:cs="Calibri"/>
                            <w:color w:val="0054C0"/>
                            <w:spacing w:val="14"/>
                            <w:sz w:val="22"/>
                            <w:szCs w:val="22"/>
                          </w:rPr>
                          <w:t>241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8" type="#_x0000_t75" style="position:absolute;left:127;width:9969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">
                  <v:imagedata r:id="rId12" o:title="" croptop="19476f" cropbottom="32088f" cropleft="10664f" cropright="46071f"/>
                  <v:path arrowok="t"/>
                </v:shape>
                <v:shape id="Text Box 3" o:spid="_x0000_s1029" type="#_x0000_t202" style="position:absolute;top:11747;width:10394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DF99ADF" w14:textId="3177C0B4" w:rsidR="0066251F" w:rsidRPr="00653648" w:rsidRDefault="0066251F" w:rsidP="00651191">
                        <w:pPr>
                          <w:tabs>
                            <w:tab w:val="left" w:pos="0"/>
                            <w:tab w:val="right" w:pos="10620"/>
                          </w:tabs>
                          <w:spacing w:line="247" w:lineRule="auto"/>
                          <w:rPr>
                            <w:rFonts w:ascii="Calibri" w:hAnsi="Calibri" w:cs="Calibri"/>
                            <w:color w:val="0054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54C0"/>
                            <w:sz w:val="18"/>
                            <w:szCs w:val="18"/>
                          </w:rPr>
                          <w:t>Steve King</w:t>
                        </w:r>
                      </w:p>
                      <w:p w14:paraId="5BB7355A" w14:textId="77777777" w:rsidR="0066251F" w:rsidRPr="00653648" w:rsidRDefault="0066251F" w:rsidP="00651191">
                        <w:pPr>
                          <w:tabs>
                            <w:tab w:val="left" w:pos="180"/>
                            <w:tab w:val="right" w:pos="10620"/>
                          </w:tabs>
                          <w:spacing w:line="247" w:lineRule="auto"/>
                          <w:rPr>
                            <w:rFonts w:ascii="Gisha" w:hAnsi="Gisha" w:cs="Gisha"/>
                            <w:smallCaps/>
                            <w:color w:val="0054C0"/>
                            <w:sz w:val="18"/>
                            <w:szCs w:val="18"/>
                          </w:rPr>
                        </w:pPr>
                        <w:r w:rsidRPr="00653648">
                          <w:rPr>
                            <w:rFonts w:ascii="Calibri" w:hAnsi="Calibri" w:cs="Calibri"/>
                            <w:smallCaps/>
                            <w:color w:val="0054C0"/>
                            <w:sz w:val="18"/>
                            <w:szCs w:val="18"/>
                          </w:rPr>
                          <w:t>General Manager</w:t>
                        </w:r>
                      </w:p>
                    </w:txbxContent>
                  </v:textbox>
                </v:shape>
                <v:shape id="Text Box 4" o:spid="_x0000_s1030" type="#_x0000_t202" style="position:absolute;left:39624;top:6096;width:21094;height:9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869D75" w14:textId="77777777" w:rsidR="0066251F" w:rsidRDefault="0066251F" w:rsidP="0066251F">
                        <w:pPr>
                          <w:tabs>
                            <w:tab w:val="left" w:pos="180"/>
                            <w:tab w:val="right" w:pos="10620"/>
                          </w:tabs>
                          <w:spacing w:line="300" w:lineRule="auto"/>
                          <w:jc w:val="right"/>
                          <w:rPr>
                            <w:rFonts w:ascii="Calibri" w:hAnsi="Calibri" w:cs="Calibri"/>
                            <w:smallCaps/>
                            <w:color w:val="0054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54C0"/>
                            <w:sz w:val="18"/>
                            <w:szCs w:val="18"/>
                          </w:rPr>
                          <w:t>John Calzada</w:t>
                        </w:r>
                        <w:r w:rsidRPr="00653648">
                          <w:rPr>
                            <w:rFonts w:ascii="Calibri" w:hAnsi="Calibri" w:cs="Calibri"/>
                            <w:color w:val="0054C0"/>
                            <w:sz w:val="18"/>
                            <w:szCs w:val="18"/>
                          </w:rPr>
                          <w:t xml:space="preserve">, </w:t>
                        </w:r>
                        <w:r w:rsidRPr="00653648">
                          <w:rPr>
                            <w:rFonts w:ascii="Calibri" w:hAnsi="Calibri" w:cs="Calibri"/>
                            <w:smallCaps/>
                            <w:color w:val="0054C0"/>
                            <w:sz w:val="18"/>
                            <w:szCs w:val="18"/>
                          </w:rPr>
                          <w:t>President</w:t>
                        </w:r>
                      </w:p>
                      <w:p w14:paraId="2D534A3A" w14:textId="77777777" w:rsidR="0066251F" w:rsidRPr="00653648" w:rsidRDefault="0066251F" w:rsidP="0066251F">
                        <w:pPr>
                          <w:tabs>
                            <w:tab w:val="left" w:pos="180"/>
                            <w:tab w:val="right" w:pos="10620"/>
                          </w:tabs>
                          <w:spacing w:line="300" w:lineRule="auto"/>
                          <w:jc w:val="right"/>
                          <w:rPr>
                            <w:rFonts w:ascii="Calibri" w:hAnsi="Calibri" w:cs="Calibri"/>
                            <w:color w:val="0054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54C0"/>
                            <w:sz w:val="18"/>
                            <w:szCs w:val="18"/>
                          </w:rPr>
                          <w:t>Gregory Hart</w:t>
                        </w:r>
                        <w:r w:rsidRPr="00653648">
                          <w:rPr>
                            <w:rFonts w:ascii="Calibri" w:hAnsi="Calibri" w:cs="Calibri"/>
                            <w:smallCaps/>
                            <w:color w:val="0054C0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Calibri" w:hAnsi="Calibri" w:cs="Calibri"/>
                            <w:smallCaps/>
                            <w:color w:val="0054C0"/>
                            <w:sz w:val="18"/>
                            <w:szCs w:val="18"/>
                          </w:rPr>
                          <w:t>Vice President</w:t>
                        </w:r>
                        <w:r w:rsidRPr="00653648">
                          <w:rPr>
                            <w:rFonts w:ascii="Calibri" w:hAnsi="Calibri" w:cs="Calibri"/>
                            <w:color w:val="0054C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54C0"/>
                            <w:sz w:val="18"/>
                            <w:szCs w:val="18"/>
                          </w:rPr>
                          <w:br/>
                          <w:t>David W. Yard</w:t>
                        </w:r>
                        <w:r w:rsidRPr="00653648">
                          <w:rPr>
                            <w:rFonts w:ascii="Calibri" w:hAnsi="Calibri" w:cs="Calibri"/>
                            <w:smallCaps/>
                            <w:color w:val="0054C0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Calibri" w:hAnsi="Calibri" w:cs="Calibri"/>
                            <w:smallCaps/>
                            <w:color w:val="0054C0"/>
                            <w:sz w:val="18"/>
                            <w:szCs w:val="18"/>
                          </w:rPr>
                          <w:t>Secretary</w:t>
                        </w:r>
                      </w:p>
                      <w:p w14:paraId="5504D82D" w14:textId="77777777" w:rsidR="0066251F" w:rsidRPr="00653648" w:rsidRDefault="0066251F" w:rsidP="0066251F">
                        <w:pPr>
                          <w:tabs>
                            <w:tab w:val="left" w:pos="180"/>
                            <w:tab w:val="right" w:pos="10620"/>
                          </w:tabs>
                          <w:spacing w:line="300" w:lineRule="auto"/>
                          <w:jc w:val="right"/>
                          <w:rPr>
                            <w:rFonts w:ascii="Calibri" w:hAnsi="Calibri" w:cs="Calibri"/>
                            <w:smallCaps/>
                            <w:color w:val="0054C0"/>
                            <w:sz w:val="18"/>
                            <w:szCs w:val="18"/>
                          </w:rPr>
                        </w:pPr>
                        <w:r w:rsidRPr="00653648">
                          <w:rPr>
                            <w:rFonts w:ascii="Calibri" w:hAnsi="Calibri" w:cs="Calibri"/>
                            <w:color w:val="0054C0"/>
                            <w:sz w:val="18"/>
                            <w:szCs w:val="18"/>
                          </w:rPr>
                          <w:t xml:space="preserve">Elizabeth Roghair, </w:t>
                        </w:r>
                        <w:r w:rsidRPr="00653648">
                          <w:rPr>
                            <w:rFonts w:ascii="Calibri" w:hAnsi="Calibri" w:cs="Calibri"/>
                            <w:smallCaps/>
                            <w:color w:val="0054C0"/>
                            <w:sz w:val="18"/>
                            <w:szCs w:val="18"/>
                          </w:rPr>
                          <w:t>Treasurer</w:t>
                        </w:r>
                      </w:p>
                      <w:p w14:paraId="6F5359CD" w14:textId="51BCE434" w:rsidR="0066251F" w:rsidRPr="00653648" w:rsidRDefault="0066251F" w:rsidP="0066251F">
                        <w:pPr>
                          <w:tabs>
                            <w:tab w:val="left" w:pos="180"/>
                            <w:tab w:val="right" w:pos="10620"/>
                          </w:tabs>
                          <w:spacing w:line="300" w:lineRule="auto"/>
                          <w:jc w:val="right"/>
                          <w:rPr>
                            <w:rFonts w:ascii="Calibri" w:hAnsi="Calibri" w:cs="Calibri"/>
                            <w:smallCaps/>
                            <w:color w:val="0054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54C0"/>
                            <w:sz w:val="18"/>
                            <w:szCs w:val="18"/>
                          </w:rPr>
                          <w:t>David Burling</w:t>
                        </w:r>
                        <w:r w:rsidRPr="00653648">
                          <w:rPr>
                            <w:rFonts w:ascii="Calibri" w:hAnsi="Calibri" w:cs="Calibri"/>
                            <w:color w:val="0054C0"/>
                            <w:sz w:val="18"/>
                            <w:szCs w:val="18"/>
                          </w:rPr>
                          <w:t xml:space="preserve">, </w:t>
                        </w:r>
                        <w:r w:rsidRPr="00653648">
                          <w:rPr>
                            <w:rFonts w:ascii="Calibri" w:hAnsi="Calibri" w:cs="Calibri"/>
                            <w:smallCaps/>
                            <w:color w:val="0054C0"/>
                            <w:sz w:val="18"/>
                            <w:szCs w:val="18"/>
                          </w:rPr>
                          <w:t>Dir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E8642E" w14:textId="77777777" w:rsidR="007900F3" w:rsidRDefault="007900F3" w:rsidP="00FC71D7">
      <w:pPr>
        <w:spacing w:line="228" w:lineRule="auto"/>
        <w:ind w:left="1440" w:hanging="1440"/>
      </w:pPr>
    </w:p>
    <w:p w14:paraId="2D581925" w14:textId="554792D1" w:rsidR="007900F3" w:rsidRDefault="007900F3" w:rsidP="00FC71D7">
      <w:pPr>
        <w:pStyle w:val="Body1"/>
        <w:spacing w:line="228" w:lineRule="auto"/>
        <w:ind w:left="1440" w:hanging="1440"/>
        <w:rPr>
          <w:rFonts w:hAnsi="Arial Unicode MS"/>
        </w:rPr>
      </w:pPr>
    </w:p>
    <w:p w14:paraId="27C97184" w14:textId="15DC41C8" w:rsidR="007900F3" w:rsidRDefault="007900F3" w:rsidP="00FC71D7">
      <w:pPr>
        <w:pStyle w:val="Body1"/>
        <w:spacing w:line="228" w:lineRule="auto"/>
        <w:ind w:left="1440" w:hanging="1440"/>
        <w:rPr>
          <w:rFonts w:hAnsi="Arial Unicode MS"/>
        </w:rPr>
      </w:pPr>
    </w:p>
    <w:p w14:paraId="76149CF5" w14:textId="77777777" w:rsidR="007900F3" w:rsidRDefault="007900F3" w:rsidP="00FC71D7">
      <w:pPr>
        <w:pStyle w:val="Body1"/>
        <w:spacing w:line="228" w:lineRule="auto"/>
        <w:ind w:left="1440" w:hanging="1440"/>
        <w:jc w:val="right"/>
        <w:rPr>
          <w:rFonts w:hAnsi="Arial Unicode MS"/>
        </w:rPr>
      </w:pPr>
    </w:p>
    <w:p w14:paraId="0FD65233" w14:textId="70FA7A35" w:rsidR="00A04153" w:rsidRDefault="00A04153" w:rsidP="00FC71D7">
      <w:pPr>
        <w:pStyle w:val="Heading1"/>
        <w:spacing w:line="228" w:lineRule="auto"/>
        <w:ind w:left="1440" w:hanging="1440"/>
        <w:jc w:val="center"/>
        <w:rPr>
          <w:rFonts w:eastAsia="Arial Unicode MS" w:hAnsi="Arial Unicode MS"/>
          <w:color w:val="000000"/>
          <w:sz w:val="24"/>
          <w:szCs w:val="20"/>
          <w:u w:color="000000"/>
          <w:shd w:val="clear" w:color="auto" w:fill="auto"/>
        </w:rPr>
      </w:pPr>
    </w:p>
    <w:p w14:paraId="65D90A8D" w14:textId="163B3E74" w:rsidR="0086599D" w:rsidRDefault="0086599D" w:rsidP="0086599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5A733CA" w14:textId="77BC23E6" w:rsidR="00047560" w:rsidRDefault="00047560" w:rsidP="0066251F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201FEB66" w14:textId="3A93AE37" w:rsidR="00A70EA9" w:rsidRDefault="004B71AD" w:rsidP="004B71AD">
      <w:pPr>
        <w:jc w:val="center"/>
        <w:rPr>
          <w:rFonts w:asciiTheme="minorHAnsi" w:hAnsiTheme="minorHAnsi"/>
          <w:b/>
          <w:u w:val="single"/>
        </w:rPr>
      </w:pPr>
      <w:r w:rsidRPr="004B71AD">
        <w:rPr>
          <w:rFonts w:asciiTheme="minorHAnsi" w:hAnsiTheme="minorHAnsi"/>
          <w:b/>
          <w:u w:val="single"/>
        </w:rPr>
        <w:t>AMENDMENT 1</w:t>
      </w:r>
    </w:p>
    <w:p w14:paraId="4E8F3AF0" w14:textId="77777777" w:rsidR="004B71AD" w:rsidRPr="004B71AD" w:rsidRDefault="004B71AD" w:rsidP="004B71AD">
      <w:pPr>
        <w:jc w:val="center"/>
        <w:rPr>
          <w:rFonts w:asciiTheme="minorHAnsi" w:hAnsiTheme="minorHAnsi"/>
          <w:b/>
          <w:u w:val="single"/>
        </w:rPr>
      </w:pPr>
    </w:p>
    <w:p w14:paraId="18A2E66E" w14:textId="586CEE6C" w:rsidR="004B71AD" w:rsidRPr="004B71AD" w:rsidRDefault="004B71AD" w:rsidP="004B71AD">
      <w:pPr>
        <w:jc w:val="center"/>
        <w:rPr>
          <w:rFonts w:asciiTheme="minorHAnsi" w:hAnsiTheme="minorHAnsi" w:cstheme="minorHAnsi"/>
          <w:b/>
        </w:rPr>
      </w:pPr>
      <w:r w:rsidRPr="004B71AD">
        <w:rPr>
          <w:rFonts w:asciiTheme="minorHAnsi" w:hAnsiTheme="minorHAnsi" w:cstheme="minorHAnsi"/>
          <w:b/>
        </w:rPr>
        <w:t>RFP #R-21-03</w:t>
      </w:r>
      <w:r>
        <w:rPr>
          <w:rFonts w:asciiTheme="minorHAnsi" w:hAnsiTheme="minorHAnsi" w:cstheme="minorHAnsi"/>
          <w:b/>
        </w:rPr>
        <w:t>-01 to d</w:t>
      </w:r>
      <w:r w:rsidRPr="004B71AD">
        <w:rPr>
          <w:rFonts w:asciiTheme="minorHAnsi" w:hAnsiTheme="minorHAnsi" w:cstheme="minorHAnsi"/>
          <w:b/>
        </w:rPr>
        <w:t xml:space="preserve">evelop a </w:t>
      </w:r>
      <w:r w:rsidRPr="004B71AD">
        <w:rPr>
          <w:rFonts w:asciiTheme="minorHAnsi" w:hAnsiTheme="minorHAnsi" w:cstheme="minorHAnsi"/>
          <w:b/>
          <w:smallCaps/>
        </w:rPr>
        <w:t>Wastewater Facility Master Plan</w:t>
      </w:r>
    </w:p>
    <w:p w14:paraId="6EF82A4F" w14:textId="6D2A744F" w:rsidR="004B71AD" w:rsidRDefault="004B71AD" w:rsidP="004B71AD">
      <w:pPr>
        <w:jc w:val="center"/>
        <w:rPr>
          <w:rFonts w:asciiTheme="minorHAnsi" w:hAnsiTheme="minorHAnsi" w:cstheme="minorHAnsi"/>
          <w:b/>
        </w:rPr>
      </w:pPr>
      <w:r w:rsidRPr="004B71AD">
        <w:rPr>
          <w:rFonts w:asciiTheme="minorHAnsi" w:hAnsiTheme="minorHAnsi" w:cstheme="minorHAnsi"/>
        </w:rPr>
        <w:t xml:space="preserve"> </w:t>
      </w:r>
      <w:r w:rsidRPr="004B71AD">
        <w:rPr>
          <w:rFonts w:asciiTheme="minorHAnsi" w:hAnsiTheme="minorHAnsi" w:cstheme="minorHAnsi"/>
          <w:b/>
        </w:rPr>
        <w:t>Issue Date: March 8, 2021</w:t>
      </w:r>
    </w:p>
    <w:p w14:paraId="10BCDD9C" w14:textId="77777777" w:rsidR="004B71AD" w:rsidRPr="004B71AD" w:rsidRDefault="004B71AD" w:rsidP="004B71AD">
      <w:pPr>
        <w:jc w:val="center"/>
        <w:rPr>
          <w:rFonts w:asciiTheme="minorHAnsi" w:hAnsiTheme="minorHAnsi" w:cstheme="minorHAnsi"/>
          <w:b/>
        </w:rPr>
      </w:pPr>
    </w:p>
    <w:p w14:paraId="2C472503" w14:textId="7F4165B0" w:rsidR="004B71AD" w:rsidRPr="00910C96" w:rsidRDefault="004B71AD" w:rsidP="004B71AD">
      <w:pPr>
        <w:rPr>
          <w:rFonts w:asciiTheme="minorHAnsi" w:hAnsiTheme="minorHAnsi" w:cstheme="minorHAnsi"/>
          <w:szCs w:val="24"/>
        </w:rPr>
      </w:pPr>
      <w:r w:rsidRPr="00756ABE">
        <w:rPr>
          <w:rFonts w:asciiTheme="minorHAnsi" w:hAnsiTheme="minorHAnsi" w:cstheme="minorHAnsi"/>
          <w:b/>
          <w:szCs w:val="24"/>
        </w:rPr>
        <w:t>Owner is hereby modifying the RFP documents as follows</w:t>
      </w:r>
      <w:r w:rsidRPr="00910C96">
        <w:rPr>
          <w:rFonts w:asciiTheme="minorHAnsi" w:hAnsiTheme="minorHAnsi" w:cstheme="minorHAnsi"/>
          <w:szCs w:val="24"/>
        </w:rPr>
        <w:t xml:space="preserve">: </w:t>
      </w:r>
    </w:p>
    <w:p w14:paraId="20703103" w14:textId="77777777" w:rsidR="00910C96" w:rsidRPr="00910C96" w:rsidRDefault="00910C96" w:rsidP="004B71AD">
      <w:pPr>
        <w:rPr>
          <w:rFonts w:asciiTheme="minorHAnsi" w:hAnsiTheme="minorHAnsi" w:cstheme="minorHAnsi"/>
          <w:smallCaps/>
          <w:szCs w:val="24"/>
        </w:rPr>
      </w:pPr>
    </w:p>
    <w:p w14:paraId="75B1BEE7" w14:textId="7A761E2A" w:rsidR="004B71AD" w:rsidRPr="00756ABE" w:rsidRDefault="004B71AD" w:rsidP="004B71AD">
      <w:pPr>
        <w:rPr>
          <w:rFonts w:asciiTheme="minorHAnsi" w:hAnsiTheme="minorHAnsi" w:cstheme="minorHAnsi"/>
          <w:b/>
          <w:szCs w:val="24"/>
        </w:rPr>
      </w:pPr>
      <w:r w:rsidRPr="00756ABE">
        <w:rPr>
          <w:rFonts w:asciiTheme="minorHAnsi" w:hAnsiTheme="minorHAnsi" w:cstheme="minorHAnsi"/>
          <w:b/>
          <w:smallCaps/>
          <w:szCs w:val="24"/>
        </w:rPr>
        <w:t>Page 13, Item 3</w:t>
      </w:r>
      <w:r w:rsidRPr="00756ABE">
        <w:rPr>
          <w:rFonts w:asciiTheme="minorHAnsi" w:hAnsiTheme="minorHAnsi" w:cstheme="minorHAnsi"/>
          <w:b/>
          <w:szCs w:val="24"/>
        </w:rPr>
        <w:t xml:space="preserve"> - </w:t>
      </w:r>
      <w:r w:rsidR="00910C96" w:rsidRPr="00756ABE">
        <w:rPr>
          <w:rFonts w:asciiTheme="minorHAnsi" w:hAnsiTheme="minorHAnsi" w:cstheme="minorHAnsi"/>
          <w:b/>
          <w:szCs w:val="24"/>
        </w:rPr>
        <w:t>RFP Evaluation Criteria</w:t>
      </w:r>
    </w:p>
    <w:p w14:paraId="6CC9377F" w14:textId="514F4F60" w:rsidR="004B71AD" w:rsidRPr="00910C96" w:rsidRDefault="00910C96" w:rsidP="00910C96">
      <w:pPr>
        <w:pStyle w:val="Squarebullets"/>
        <w:rPr>
          <w:rFonts w:asciiTheme="minorHAnsi" w:hAnsiTheme="minorHAnsi"/>
          <w:sz w:val="24"/>
          <w:szCs w:val="24"/>
        </w:rPr>
      </w:pPr>
      <w:r w:rsidRPr="00910C96">
        <w:rPr>
          <w:rFonts w:asciiTheme="minorHAnsi" w:hAnsiTheme="minorHAnsi"/>
          <w:sz w:val="24"/>
          <w:szCs w:val="24"/>
        </w:rPr>
        <w:t>The description of the information will be revised to the following</w:t>
      </w:r>
      <w:r>
        <w:rPr>
          <w:rFonts w:asciiTheme="minorHAnsi" w:hAnsiTheme="minorHAnsi"/>
          <w:sz w:val="24"/>
          <w:szCs w:val="24"/>
        </w:rPr>
        <w:t>:</w:t>
      </w:r>
    </w:p>
    <w:p w14:paraId="660D8480" w14:textId="2FA11AC3" w:rsidR="00910C96" w:rsidRPr="00910C96" w:rsidRDefault="00910C96" w:rsidP="00910C96">
      <w:pPr>
        <w:pStyle w:val="Squarebullets"/>
        <w:numPr>
          <w:ilvl w:val="0"/>
          <w:numId w:val="0"/>
        </w:numPr>
        <w:ind w:left="360" w:hanging="360"/>
        <w:rPr>
          <w:rFonts w:asciiTheme="minorHAnsi" w:hAnsiTheme="minorHAnsi"/>
          <w:sz w:val="24"/>
          <w:szCs w:val="24"/>
        </w:rPr>
      </w:pPr>
    </w:p>
    <w:p w14:paraId="528C72C5" w14:textId="3914AE3D" w:rsidR="00910C96" w:rsidRDefault="00910C96" w:rsidP="00756ABE">
      <w:pPr>
        <w:pStyle w:val="Squarebullets"/>
        <w:numPr>
          <w:ilvl w:val="0"/>
          <w:numId w:val="0"/>
        </w:numPr>
        <w:ind w:left="360"/>
        <w:rPr>
          <w:rFonts w:asciiTheme="minorHAnsi" w:hAnsiTheme="minorHAnsi"/>
          <w:i/>
          <w:sz w:val="24"/>
          <w:szCs w:val="24"/>
        </w:rPr>
      </w:pPr>
      <w:r w:rsidRPr="00910C96">
        <w:rPr>
          <w:rFonts w:asciiTheme="minorHAnsi" w:hAnsiTheme="minorHAnsi"/>
          <w:sz w:val="24"/>
          <w:szCs w:val="24"/>
        </w:rPr>
        <w:t>“</w:t>
      </w:r>
      <w:r w:rsidRPr="00910C96">
        <w:rPr>
          <w:rFonts w:asciiTheme="minorHAnsi" w:hAnsiTheme="minorHAnsi"/>
          <w:i/>
          <w:sz w:val="24"/>
          <w:szCs w:val="24"/>
        </w:rPr>
        <w:t>Provide descriptions of at least 3 recent similar projects including scope, tasks, dates, and reference contact information. Project descriptions should include a summary of the collection, treatment and reuse alternative considered and the status of project implementation.”</w:t>
      </w:r>
    </w:p>
    <w:p w14:paraId="696D25C3" w14:textId="1B4E8E3F" w:rsidR="00910C96" w:rsidRDefault="00910C96" w:rsidP="00910C96">
      <w:pPr>
        <w:pStyle w:val="Squarebullets"/>
        <w:numPr>
          <w:ilvl w:val="0"/>
          <w:numId w:val="0"/>
        </w:numPr>
        <w:ind w:left="360"/>
        <w:rPr>
          <w:rFonts w:asciiTheme="minorHAnsi" w:hAnsiTheme="minorHAnsi"/>
          <w:i/>
          <w:sz w:val="24"/>
          <w:szCs w:val="24"/>
        </w:rPr>
      </w:pPr>
    </w:p>
    <w:p w14:paraId="32BED721" w14:textId="4ECDEBD1" w:rsidR="00910C96" w:rsidRPr="00756ABE" w:rsidRDefault="00910C96" w:rsidP="00910C96">
      <w:pPr>
        <w:rPr>
          <w:rFonts w:asciiTheme="minorHAnsi" w:hAnsiTheme="minorHAnsi" w:cstheme="minorHAnsi"/>
          <w:b/>
          <w:szCs w:val="24"/>
        </w:rPr>
      </w:pPr>
      <w:r w:rsidRPr="00756ABE">
        <w:rPr>
          <w:rFonts w:asciiTheme="minorHAnsi" w:hAnsiTheme="minorHAnsi" w:cstheme="minorHAnsi"/>
          <w:b/>
          <w:smallCaps/>
          <w:szCs w:val="24"/>
        </w:rPr>
        <w:t xml:space="preserve">Attachment C </w:t>
      </w:r>
      <w:r w:rsidR="00101061" w:rsidRPr="00756ABE">
        <w:rPr>
          <w:rFonts w:asciiTheme="minorHAnsi" w:hAnsiTheme="minorHAnsi" w:cstheme="minorHAnsi"/>
          <w:b/>
          <w:smallCaps/>
          <w:szCs w:val="24"/>
        </w:rPr>
        <w:t>–</w:t>
      </w:r>
      <w:r w:rsidRPr="00756ABE">
        <w:rPr>
          <w:rFonts w:asciiTheme="minorHAnsi" w:hAnsiTheme="minorHAnsi" w:cstheme="minorHAnsi"/>
          <w:b/>
          <w:smallCaps/>
          <w:szCs w:val="24"/>
        </w:rPr>
        <w:t xml:space="preserve"> </w:t>
      </w:r>
      <w:r w:rsidR="00101061" w:rsidRPr="00756ABE">
        <w:rPr>
          <w:rFonts w:asciiTheme="minorHAnsi" w:hAnsiTheme="minorHAnsi" w:cstheme="minorHAnsi"/>
          <w:b/>
          <w:smallCaps/>
          <w:szCs w:val="24"/>
        </w:rPr>
        <w:t>Proposal Transmittal Letter</w:t>
      </w:r>
    </w:p>
    <w:p w14:paraId="5E4FD465" w14:textId="013893CF" w:rsidR="00910C96" w:rsidRPr="00910C96" w:rsidRDefault="00910C96" w:rsidP="00910C96">
      <w:pPr>
        <w:pStyle w:val="Squarebullets"/>
        <w:rPr>
          <w:rFonts w:asciiTheme="minorHAnsi" w:hAnsiTheme="minorHAnsi"/>
          <w:sz w:val="24"/>
          <w:szCs w:val="24"/>
        </w:rPr>
      </w:pPr>
      <w:r w:rsidRPr="00910C96">
        <w:rPr>
          <w:rFonts w:asciiTheme="minorHAnsi" w:hAnsiTheme="minorHAnsi"/>
          <w:sz w:val="24"/>
          <w:szCs w:val="24"/>
        </w:rPr>
        <w:t xml:space="preserve">The </w:t>
      </w:r>
      <w:r w:rsidR="00101061">
        <w:rPr>
          <w:rFonts w:asciiTheme="minorHAnsi" w:hAnsiTheme="minorHAnsi"/>
          <w:sz w:val="24"/>
          <w:szCs w:val="24"/>
        </w:rPr>
        <w:t xml:space="preserve">following language from </w:t>
      </w:r>
      <w:r w:rsidR="00101061" w:rsidRPr="00101061">
        <w:rPr>
          <w:rFonts w:asciiTheme="minorHAnsi" w:hAnsiTheme="minorHAnsi"/>
          <w:smallCaps/>
          <w:sz w:val="24"/>
          <w:szCs w:val="24"/>
        </w:rPr>
        <w:t>Attachment C</w:t>
      </w:r>
      <w:r w:rsidR="00101061">
        <w:rPr>
          <w:rFonts w:asciiTheme="minorHAnsi" w:hAnsiTheme="minorHAnsi"/>
          <w:sz w:val="24"/>
          <w:szCs w:val="24"/>
        </w:rPr>
        <w:t xml:space="preserve">/Paragraphs 3 &amp; 4 will be </w:t>
      </w:r>
      <w:r w:rsidR="00101061" w:rsidRPr="00101061">
        <w:rPr>
          <w:rFonts w:asciiTheme="minorHAnsi" w:hAnsiTheme="minorHAnsi"/>
          <w:sz w:val="24"/>
          <w:szCs w:val="24"/>
          <w:u w:val="single"/>
        </w:rPr>
        <w:t>deleted</w:t>
      </w:r>
      <w:r w:rsidR="00101061">
        <w:rPr>
          <w:rFonts w:asciiTheme="minorHAnsi" w:hAnsiTheme="minorHAnsi"/>
          <w:sz w:val="24"/>
          <w:szCs w:val="24"/>
        </w:rPr>
        <w:t xml:space="preserve"> as it is not applicable to this solicitation</w:t>
      </w:r>
      <w:r>
        <w:rPr>
          <w:rFonts w:asciiTheme="minorHAnsi" w:hAnsiTheme="minorHAnsi"/>
          <w:sz w:val="24"/>
          <w:szCs w:val="24"/>
        </w:rPr>
        <w:t>:</w:t>
      </w:r>
    </w:p>
    <w:p w14:paraId="2FB3C9A6" w14:textId="77777777" w:rsidR="00910C96" w:rsidRPr="00910C96" w:rsidRDefault="00910C96" w:rsidP="00910C96">
      <w:pPr>
        <w:pStyle w:val="Squarebullets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374778E7" w14:textId="77777777" w:rsidR="00DD5F65" w:rsidRPr="00DD5F65" w:rsidRDefault="00DD5F65" w:rsidP="00DD5F65">
      <w:pPr>
        <w:spacing w:line="216" w:lineRule="auto"/>
        <w:ind w:left="360"/>
        <w:jc w:val="both"/>
        <w:rPr>
          <w:rFonts w:asciiTheme="minorHAnsi" w:hAnsiTheme="minorHAnsi" w:cstheme="minorHAnsi"/>
          <w:i/>
          <w:strike/>
          <w:szCs w:val="24"/>
        </w:rPr>
      </w:pPr>
      <w:r w:rsidRPr="00DD5F65">
        <w:rPr>
          <w:rFonts w:asciiTheme="minorHAnsi" w:hAnsiTheme="minorHAnsi" w:cstheme="minorHAnsi"/>
          <w:i/>
          <w:strike/>
          <w:szCs w:val="24"/>
        </w:rPr>
        <w:t>“We affirm that we accept the Conditions Governing the Procurement stated in Section III, Paragraph C.1 without qualification.”</w:t>
      </w:r>
    </w:p>
    <w:p w14:paraId="4BF610CF" w14:textId="77777777" w:rsidR="00DD5F65" w:rsidRPr="00DD5F65" w:rsidRDefault="00DD5F65" w:rsidP="00DD5F65">
      <w:pPr>
        <w:spacing w:line="216" w:lineRule="auto"/>
        <w:ind w:left="360"/>
        <w:jc w:val="both"/>
        <w:rPr>
          <w:rFonts w:asciiTheme="minorHAnsi" w:hAnsiTheme="minorHAnsi" w:cstheme="minorHAnsi"/>
          <w:i/>
          <w:strike/>
          <w:szCs w:val="24"/>
        </w:rPr>
      </w:pPr>
    </w:p>
    <w:p w14:paraId="39EFA0CD" w14:textId="77777777" w:rsidR="00DD5F65" w:rsidRPr="00DD5F65" w:rsidRDefault="00DD5F65" w:rsidP="00DD5F65">
      <w:pPr>
        <w:spacing w:line="216" w:lineRule="auto"/>
        <w:ind w:left="360"/>
        <w:jc w:val="both"/>
        <w:rPr>
          <w:rFonts w:asciiTheme="minorHAnsi" w:hAnsiTheme="minorHAnsi" w:cstheme="minorHAnsi"/>
          <w:i/>
          <w:strike/>
          <w:szCs w:val="24"/>
        </w:rPr>
      </w:pPr>
      <w:r w:rsidRPr="00DD5F65">
        <w:rPr>
          <w:rFonts w:asciiTheme="minorHAnsi" w:hAnsiTheme="minorHAnsi" w:cstheme="minorHAnsi"/>
          <w:i/>
          <w:strike/>
          <w:szCs w:val="24"/>
        </w:rPr>
        <w:t>“We affirm that we accept the Mandatory requirements stated in Section V and the Proposal Evaluation Criteria stated in Section VI.”</w:t>
      </w:r>
    </w:p>
    <w:p w14:paraId="7E361DE0" w14:textId="77777777" w:rsidR="00101061" w:rsidRDefault="00101061" w:rsidP="004B71AD">
      <w:pPr>
        <w:rPr>
          <w:rFonts w:asciiTheme="minorHAnsi" w:hAnsiTheme="minorHAnsi" w:cstheme="minorHAnsi"/>
          <w:szCs w:val="24"/>
        </w:rPr>
      </w:pPr>
    </w:p>
    <w:p w14:paraId="23290DCA" w14:textId="77777777" w:rsidR="00756ABE" w:rsidRDefault="00756ABE" w:rsidP="004B71AD">
      <w:pPr>
        <w:rPr>
          <w:rFonts w:asciiTheme="minorHAnsi" w:hAnsiTheme="minorHAnsi" w:cstheme="minorHAnsi"/>
          <w:szCs w:val="24"/>
        </w:rPr>
      </w:pPr>
    </w:p>
    <w:p w14:paraId="1311F62C" w14:textId="585A818E" w:rsidR="00101061" w:rsidRDefault="004B71AD" w:rsidP="004B71AD">
      <w:pPr>
        <w:rPr>
          <w:rFonts w:asciiTheme="minorHAnsi" w:hAnsiTheme="minorHAnsi" w:cstheme="minorHAnsi"/>
          <w:szCs w:val="24"/>
        </w:rPr>
      </w:pPr>
      <w:r w:rsidRPr="00910C96">
        <w:rPr>
          <w:rFonts w:asciiTheme="minorHAnsi" w:hAnsiTheme="minorHAnsi" w:cstheme="minorHAnsi"/>
          <w:szCs w:val="24"/>
        </w:rPr>
        <w:t xml:space="preserve">All other terms and conditions of the RFP Documents remain unchanged.   </w:t>
      </w:r>
    </w:p>
    <w:p w14:paraId="143462F5" w14:textId="77777777" w:rsidR="00101061" w:rsidRDefault="00101061" w:rsidP="004B71AD">
      <w:pPr>
        <w:rPr>
          <w:rFonts w:asciiTheme="minorHAnsi" w:hAnsiTheme="minorHAnsi" w:cstheme="minorHAnsi"/>
          <w:szCs w:val="24"/>
        </w:rPr>
      </w:pPr>
    </w:p>
    <w:p w14:paraId="1A026EA2" w14:textId="7B97C493" w:rsidR="00DD5F65" w:rsidRDefault="001C0AB8" w:rsidP="004B71AD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85D2EB9" wp14:editId="351D595D">
                <wp:simplePos x="0" y="0"/>
                <wp:positionH relativeFrom="column">
                  <wp:posOffset>-45926</wp:posOffset>
                </wp:positionH>
                <wp:positionV relativeFrom="paragraph">
                  <wp:posOffset>129540</wp:posOffset>
                </wp:positionV>
                <wp:extent cx="3673456" cy="1337244"/>
                <wp:effectExtent l="0" t="0" r="2286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456" cy="1337244"/>
                        </a:xfrm>
                        <a:prstGeom prst="rect">
                          <a:avLst/>
                        </a:prstGeom>
                        <a:solidFill>
                          <a:srgbClr val="D4E2F4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F4739" id="Rectangle 1" o:spid="_x0000_s1026" style="position:absolute;margin-left:-3.6pt;margin-top:10.2pt;width:289.25pt;height:105.3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" fillcolor="#d4e2f4" strokecolor="#243f60 [1604]" strokeweight=".25pt"/>
            </w:pict>
          </mc:Fallback>
        </mc:AlternateContent>
      </w:r>
    </w:p>
    <w:p w14:paraId="355364C6" w14:textId="063DDFFE" w:rsidR="00101061" w:rsidRDefault="00DD5F65" w:rsidP="004B71A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LEASE CONFIRM RECEIPT OF THIS AMENDMENT 1 BY</w:t>
      </w:r>
      <w:r w:rsidR="00101061">
        <w:rPr>
          <w:rFonts w:asciiTheme="minorHAnsi" w:hAnsiTheme="minorHAnsi" w:cstheme="minorHAnsi"/>
          <w:b/>
          <w:szCs w:val="24"/>
        </w:rPr>
        <w:t>:</w:t>
      </w:r>
      <w:r w:rsidR="004B71AD" w:rsidRPr="00910C96">
        <w:rPr>
          <w:rFonts w:asciiTheme="minorHAnsi" w:hAnsiTheme="minorHAnsi" w:cstheme="minorHAnsi"/>
          <w:szCs w:val="24"/>
        </w:rPr>
        <w:t xml:space="preserve"> </w:t>
      </w:r>
      <w:r w:rsidR="00101061">
        <w:rPr>
          <w:rFonts w:asciiTheme="minorHAnsi" w:hAnsiTheme="minorHAnsi" w:cstheme="minorHAnsi"/>
          <w:szCs w:val="24"/>
        </w:rPr>
        <w:t xml:space="preserve"> </w:t>
      </w:r>
    </w:p>
    <w:p w14:paraId="514F92C7" w14:textId="77777777" w:rsidR="00101061" w:rsidRDefault="00101061" w:rsidP="004B71AD">
      <w:pPr>
        <w:rPr>
          <w:rFonts w:asciiTheme="minorHAnsi" w:hAnsiTheme="minorHAnsi" w:cstheme="minorHAnsi"/>
          <w:szCs w:val="24"/>
        </w:rPr>
      </w:pPr>
    </w:p>
    <w:p w14:paraId="537D1E1B" w14:textId="5B962215" w:rsidR="00101061" w:rsidRPr="00DD5F65" w:rsidRDefault="00101061" w:rsidP="004B71AD">
      <w:pPr>
        <w:rPr>
          <w:rFonts w:asciiTheme="minorHAnsi" w:hAnsiTheme="minorHAnsi" w:cstheme="minorHAnsi"/>
          <w:szCs w:val="24"/>
        </w:rPr>
      </w:pPr>
      <w:r w:rsidRPr="00DD5F65">
        <w:rPr>
          <w:rFonts w:asciiTheme="minorHAnsi" w:hAnsiTheme="minorHAnsi" w:cstheme="minorHAnsi"/>
          <w:b/>
          <w:szCs w:val="24"/>
        </w:rPr>
        <w:t>Email:</w:t>
      </w:r>
      <w:r w:rsidRPr="00DD5F65">
        <w:rPr>
          <w:rFonts w:asciiTheme="minorHAnsi" w:hAnsiTheme="minorHAnsi" w:cstheme="minorHAnsi"/>
          <w:szCs w:val="24"/>
        </w:rPr>
        <w:t xml:space="preserve">  </w:t>
      </w:r>
      <w:hyperlink r:id="rId13" w:history="1">
        <w:r w:rsidRPr="00DD5F65">
          <w:rPr>
            <w:rStyle w:val="Hyperlink"/>
            <w:rFonts w:asciiTheme="minorHAnsi" w:hAnsiTheme="minorHAnsi" w:cstheme="minorHAnsi"/>
            <w:color w:val="auto"/>
            <w:szCs w:val="24"/>
          </w:rPr>
          <w:t>general.manager@EAWSD.org</w:t>
        </w:r>
      </w:hyperlink>
    </w:p>
    <w:p w14:paraId="3D85C96C" w14:textId="15AC9A5B" w:rsidR="00101061" w:rsidRPr="00DD5F65" w:rsidRDefault="00101061" w:rsidP="004B71AD">
      <w:pPr>
        <w:rPr>
          <w:rFonts w:asciiTheme="minorHAnsi" w:hAnsiTheme="minorHAnsi" w:cstheme="minorHAnsi"/>
          <w:smallCaps/>
          <w:szCs w:val="24"/>
        </w:rPr>
      </w:pPr>
      <w:r w:rsidRPr="00DD5F65">
        <w:rPr>
          <w:rFonts w:asciiTheme="minorHAnsi" w:hAnsiTheme="minorHAnsi" w:cstheme="minorHAnsi"/>
          <w:smallCaps/>
          <w:szCs w:val="24"/>
        </w:rPr>
        <w:t>Steve King, GM &amp; Procurement Manager</w:t>
      </w:r>
    </w:p>
    <w:p w14:paraId="69D80A64" w14:textId="19AA4BC2" w:rsidR="00101061" w:rsidRPr="00DD5F65" w:rsidRDefault="00101061" w:rsidP="00DD5F65">
      <w:pPr>
        <w:ind w:left="1620"/>
        <w:rPr>
          <w:rFonts w:asciiTheme="minorHAnsi" w:hAnsiTheme="minorHAnsi" w:cstheme="minorHAnsi"/>
          <w:i/>
          <w:szCs w:val="24"/>
        </w:rPr>
      </w:pPr>
      <w:proofErr w:type="gramStart"/>
      <w:r w:rsidRPr="00DD5F65">
        <w:rPr>
          <w:rFonts w:asciiTheme="minorHAnsi" w:hAnsiTheme="minorHAnsi" w:cstheme="minorHAnsi"/>
          <w:i/>
          <w:szCs w:val="24"/>
        </w:rPr>
        <w:t>or</w:t>
      </w:r>
      <w:proofErr w:type="gramEnd"/>
      <w:r w:rsidRPr="00DD5F65">
        <w:rPr>
          <w:rFonts w:asciiTheme="minorHAnsi" w:hAnsiTheme="minorHAnsi" w:cstheme="minorHAnsi"/>
          <w:i/>
          <w:szCs w:val="24"/>
        </w:rPr>
        <w:t xml:space="preserve"> </w:t>
      </w:r>
    </w:p>
    <w:p w14:paraId="3287936F" w14:textId="0EC6C5B4" w:rsidR="004B71AD" w:rsidRDefault="00101061" w:rsidP="004B71AD">
      <w:pPr>
        <w:rPr>
          <w:rFonts w:asciiTheme="minorHAnsi" w:hAnsiTheme="minorHAnsi" w:cstheme="minorHAnsi"/>
          <w:szCs w:val="24"/>
        </w:rPr>
      </w:pPr>
      <w:r w:rsidRPr="00DD5F65">
        <w:rPr>
          <w:rFonts w:asciiTheme="minorHAnsi" w:hAnsiTheme="minorHAnsi" w:cstheme="minorHAnsi"/>
          <w:b/>
          <w:szCs w:val="24"/>
        </w:rPr>
        <w:t>Telephone:</w:t>
      </w:r>
      <w:r w:rsidRPr="00DD5F65">
        <w:rPr>
          <w:rFonts w:asciiTheme="minorHAnsi" w:hAnsiTheme="minorHAnsi" w:cstheme="minorHAnsi"/>
          <w:szCs w:val="24"/>
        </w:rPr>
        <w:t xml:space="preserve"> </w:t>
      </w:r>
      <w:r w:rsidR="004B71AD" w:rsidRPr="00DD5F65">
        <w:rPr>
          <w:rFonts w:asciiTheme="minorHAnsi" w:hAnsiTheme="minorHAnsi" w:cstheme="minorHAnsi"/>
          <w:szCs w:val="24"/>
        </w:rPr>
        <w:t xml:space="preserve"> (505) 466‐</w:t>
      </w:r>
      <w:r w:rsidRPr="00DD5F65">
        <w:rPr>
          <w:rFonts w:asciiTheme="minorHAnsi" w:hAnsiTheme="minorHAnsi" w:cstheme="minorHAnsi"/>
          <w:szCs w:val="24"/>
        </w:rPr>
        <w:t>2531   EXT. 225</w:t>
      </w:r>
      <w:r w:rsidR="004B71AD" w:rsidRPr="00DD5F65">
        <w:rPr>
          <w:rFonts w:asciiTheme="minorHAnsi" w:hAnsiTheme="minorHAnsi" w:cstheme="minorHAnsi"/>
          <w:szCs w:val="24"/>
        </w:rPr>
        <w:t> </w:t>
      </w:r>
      <w:bookmarkStart w:id="0" w:name="_GoBack"/>
      <w:bookmarkEnd w:id="0"/>
    </w:p>
    <w:p w14:paraId="7A9B473B" w14:textId="32088F28" w:rsidR="00DD5F65" w:rsidRDefault="00DD5F65" w:rsidP="004B71AD">
      <w:pPr>
        <w:rPr>
          <w:rFonts w:asciiTheme="minorHAnsi" w:hAnsiTheme="minorHAnsi" w:cstheme="minorHAnsi"/>
          <w:szCs w:val="24"/>
        </w:rPr>
      </w:pPr>
    </w:p>
    <w:p w14:paraId="0D68BA97" w14:textId="05CAEA28" w:rsidR="00DD5F65" w:rsidRDefault="00DD5F65" w:rsidP="004B71AD">
      <w:pPr>
        <w:rPr>
          <w:rFonts w:asciiTheme="minorHAnsi" w:hAnsiTheme="minorHAnsi" w:cstheme="minorHAnsi"/>
          <w:szCs w:val="24"/>
        </w:rPr>
      </w:pPr>
    </w:p>
    <w:p w14:paraId="5485B5F4" w14:textId="28A23F0A" w:rsidR="00DD5F65" w:rsidRDefault="00DD5F65" w:rsidP="004B71AD">
      <w:pPr>
        <w:rPr>
          <w:rFonts w:asciiTheme="minorHAnsi" w:hAnsiTheme="minorHAnsi" w:cstheme="minorHAnsi"/>
          <w:szCs w:val="24"/>
        </w:rPr>
      </w:pPr>
    </w:p>
    <w:p w14:paraId="73591D99" w14:textId="3CD174E9" w:rsidR="00DD5F65" w:rsidRDefault="00DD5F65" w:rsidP="004B71AD">
      <w:pPr>
        <w:rPr>
          <w:rFonts w:asciiTheme="minorHAnsi" w:hAnsiTheme="minorHAnsi" w:cstheme="minorHAnsi"/>
          <w:szCs w:val="24"/>
        </w:rPr>
      </w:pPr>
    </w:p>
    <w:p w14:paraId="4A7EF213" w14:textId="5E1C1725" w:rsidR="00DD5F65" w:rsidRPr="001C0AB8" w:rsidRDefault="00756ABE" w:rsidP="001C0AB8">
      <w:pPr>
        <w:jc w:val="both"/>
        <w:rPr>
          <w:rFonts w:asciiTheme="minorHAnsi" w:hAnsiTheme="minorHAnsi" w:cstheme="minorHAnsi"/>
          <w:szCs w:val="24"/>
        </w:rPr>
      </w:pPr>
      <w:r w:rsidRPr="00756ABE">
        <w:rPr>
          <w:rFonts w:asciiTheme="minorHAnsi" w:hAnsiTheme="minorHAnsi" w:cstheme="minorHAnsi"/>
          <w:b/>
          <w:szCs w:val="24"/>
        </w:rPr>
        <w:t>NOTE:</w:t>
      </w:r>
      <w:r>
        <w:rPr>
          <w:rFonts w:asciiTheme="minorHAnsi" w:hAnsiTheme="minorHAnsi" w:cstheme="minorHAnsi"/>
          <w:szCs w:val="24"/>
        </w:rPr>
        <w:t xml:space="preserve">  </w:t>
      </w:r>
      <w:r w:rsidR="00DD5F65" w:rsidRPr="00756ABE">
        <w:rPr>
          <w:rFonts w:asciiTheme="minorHAnsi" w:hAnsiTheme="minorHAnsi" w:cstheme="minorHAnsi"/>
          <w:smallCaps/>
          <w:szCs w:val="24"/>
        </w:rPr>
        <w:t>Responses to Written Questions</w:t>
      </w:r>
      <w:r w:rsidR="00DD5F65" w:rsidRPr="001C0AB8">
        <w:rPr>
          <w:rFonts w:asciiTheme="minorHAnsi" w:hAnsiTheme="minorHAnsi" w:cstheme="minorHAnsi"/>
          <w:szCs w:val="24"/>
        </w:rPr>
        <w:t xml:space="preserve"> and </w:t>
      </w:r>
      <w:r w:rsidR="00DD5F65" w:rsidRPr="00756ABE">
        <w:rPr>
          <w:rFonts w:asciiTheme="minorHAnsi" w:hAnsiTheme="minorHAnsi" w:cstheme="minorHAnsi"/>
          <w:smallCaps/>
          <w:szCs w:val="24"/>
        </w:rPr>
        <w:t>Amendment 1</w:t>
      </w:r>
      <w:r w:rsidR="00DD5F65" w:rsidRPr="001C0AB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re</w:t>
      </w:r>
      <w:r w:rsidR="00DD5F65" w:rsidRPr="001C0AB8">
        <w:rPr>
          <w:rFonts w:asciiTheme="minorHAnsi" w:hAnsiTheme="minorHAnsi" w:cstheme="minorHAnsi"/>
          <w:szCs w:val="24"/>
        </w:rPr>
        <w:t xml:space="preserve"> posted to the EAWSD website homepage</w:t>
      </w:r>
      <w:r w:rsidR="001C0AB8">
        <w:rPr>
          <w:rFonts w:asciiTheme="minorHAnsi" w:hAnsiTheme="minorHAnsi" w:cstheme="minorHAnsi"/>
          <w:szCs w:val="24"/>
        </w:rPr>
        <w:t xml:space="preserve"> at </w:t>
      </w:r>
      <w:hyperlink r:id="rId14" w:history="1">
        <w:r w:rsidR="001C0AB8" w:rsidRPr="001C0AB8">
          <w:rPr>
            <w:rStyle w:val="Hyperlink"/>
            <w:rFonts w:asciiTheme="minorHAnsi" w:hAnsiTheme="minorHAnsi" w:cstheme="minorHAnsi"/>
            <w:color w:val="auto"/>
            <w:szCs w:val="24"/>
          </w:rPr>
          <w:t>https://www.eawsd.org/</w:t>
        </w:r>
      </w:hyperlink>
      <w:r w:rsidR="001C0AB8">
        <w:rPr>
          <w:rFonts w:asciiTheme="minorHAnsi" w:hAnsiTheme="minorHAnsi" w:cstheme="minorHAnsi"/>
          <w:szCs w:val="24"/>
        </w:rPr>
        <w:t xml:space="preserve"> </w:t>
      </w:r>
      <w:r w:rsidR="00DD5F65" w:rsidRPr="001C0AB8">
        <w:rPr>
          <w:rFonts w:asciiTheme="minorHAnsi" w:hAnsiTheme="minorHAnsi" w:cstheme="minorHAnsi"/>
          <w:szCs w:val="24"/>
        </w:rPr>
        <w:t xml:space="preserve"> under</w:t>
      </w:r>
      <w:r w:rsidR="001C0AB8">
        <w:rPr>
          <w:rFonts w:asciiTheme="minorHAnsi" w:hAnsiTheme="minorHAnsi" w:cstheme="minorHAnsi"/>
          <w:szCs w:val="24"/>
        </w:rPr>
        <w:t xml:space="preserve"> “</w:t>
      </w:r>
      <w:r w:rsidR="001C0AB8" w:rsidRPr="00756ABE">
        <w:rPr>
          <w:rFonts w:asciiTheme="minorHAnsi" w:hAnsiTheme="minorHAnsi" w:cstheme="minorHAnsi"/>
          <w:smallCaps/>
          <w:szCs w:val="24"/>
        </w:rPr>
        <w:t>News &amp; Notices</w:t>
      </w:r>
      <w:r w:rsidR="001C0AB8">
        <w:rPr>
          <w:rFonts w:asciiTheme="minorHAnsi" w:hAnsiTheme="minorHAnsi" w:cstheme="minorHAnsi"/>
          <w:szCs w:val="24"/>
        </w:rPr>
        <w:t>”.</w:t>
      </w:r>
    </w:p>
    <w:sectPr w:rsidR="00DD5F65" w:rsidRPr="001C0AB8" w:rsidSect="001F124E">
      <w:headerReference w:type="even" r:id="rId15"/>
      <w:headerReference w:type="default" r:id="rId16"/>
      <w:headerReference w:type="first" r:id="rId17"/>
      <w:pgSz w:w="12240" w:h="15840"/>
      <w:pgMar w:top="630" w:right="1440" w:bottom="18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C4C0" w14:textId="77777777" w:rsidR="00226D39" w:rsidRDefault="00226D39" w:rsidP="00A66455">
      <w:r>
        <w:separator/>
      </w:r>
    </w:p>
  </w:endnote>
  <w:endnote w:type="continuationSeparator" w:id="0">
    <w:p w14:paraId="7E052D2E" w14:textId="77777777" w:rsidR="00226D39" w:rsidRDefault="00226D39" w:rsidP="00A6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46C38" w14:textId="77777777" w:rsidR="00226D39" w:rsidRDefault="00226D39" w:rsidP="00A66455">
      <w:r>
        <w:separator/>
      </w:r>
    </w:p>
  </w:footnote>
  <w:footnote w:type="continuationSeparator" w:id="0">
    <w:p w14:paraId="0EE39143" w14:textId="77777777" w:rsidR="00226D39" w:rsidRDefault="00226D39" w:rsidP="00A66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AD0D" w14:textId="676751BE" w:rsidR="00047560" w:rsidRDefault="00047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12B41" w14:textId="3C94D0C1" w:rsidR="00D610E1" w:rsidRDefault="00D122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92E78C" wp14:editId="1DA4210E">
              <wp:simplePos x="0" y="0"/>
              <wp:positionH relativeFrom="column">
                <wp:posOffset>422275</wp:posOffset>
              </wp:positionH>
              <wp:positionV relativeFrom="paragraph">
                <wp:posOffset>204470</wp:posOffset>
              </wp:positionV>
              <wp:extent cx="396240" cy="679450"/>
              <wp:effectExtent l="31750" t="175895" r="29210" b="30480"/>
              <wp:wrapNone/>
              <wp:docPr id="6" name="WordAr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396240" cy="679450"/>
                      </a:xfrm>
                      <a:prstGeom prst="rect">
                        <a:avLst/>
                      </a:prstGeom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F20F4A" w14:textId="77777777" w:rsidR="00D12272" w:rsidRDefault="00D12272" w:rsidP="00D122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Wingdings" w:hAnsi="Wingdings"/>
                              <w:outline/>
                              <w:color w:val="FFFFFF"/>
                              <w:sz w:val="72"/>
                              <w:szCs w:val="72"/>
                              <w14:textOutline w14:w="571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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2E78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31" type="#_x0000_t202" style="position:absolute;margin-left:33.25pt;margin-top:16.1pt;width:31.2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" filled="f" stroked="f">
              <o:lock v:ext="edit" aspectratio="t" shapetype="t"/>
              <v:textbox style="mso-fit-shape-to-text:t">
                <w:txbxContent>
                  <w:p w14:paraId="27F20F4A" w14:textId="77777777" w:rsidR="00D12272" w:rsidRDefault="00D12272" w:rsidP="00D1227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Wingdings" w:hAnsi="Wingdings"/>
                        <w:outline/>
                        <w:color w:val="FFFFFF"/>
                        <w:sz w:val="72"/>
                        <w:szCs w:val="72"/>
                        <w14:textOutline w14:w="571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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22B9" w14:textId="175D0A78" w:rsidR="00047560" w:rsidRDefault="00047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ImportWordListStyleDefinition226502309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384AE0"/>
    <w:multiLevelType w:val="hybridMultilevel"/>
    <w:tmpl w:val="02A0FBC4"/>
    <w:lvl w:ilvl="0" w:tplc="C9D68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017A9"/>
    <w:multiLevelType w:val="hybridMultilevel"/>
    <w:tmpl w:val="02A0FBC4"/>
    <w:lvl w:ilvl="0" w:tplc="C9D68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318"/>
    <w:multiLevelType w:val="hybridMultilevel"/>
    <w:tmpl w:val="63122618"/>
    <w:lvl w:ilvl="0" w:tplc="46A6C762">
      <w:start w:val="1"/>
      <w:numFmt w:val="bullet"/>
      <w:pStyle w:val="Heading4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9B3CB60C">
      <w:start w:val="16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CBA489F"/>
    <w:multiLevelType w:val="hybridMultilevel"/>
    <w:tmpl w:val="B84E4168"/>
    <w:lvl w:ilvl="0" w:tplc="93B04EB2">
      <w:start w:val="1"/>
      <w:numFmt w:val="bullet"/>
      <w:pStyle w:val="Squarebullets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86B58"/>
    <w:multiLevelType w:val="hybridMultilevel"/>
    <w:tmpl w:val="0C6E4462"/>
    <w:lvl w:ilvl="0" w:tplc="611035E0">
      <w:start w:val="1"/>
      <w:numFmt w:val="bullet"/>
      <w:pStyle w:val="Heading3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4097" stroke="f">
      <v:stroke on="f"/>
      <v:shadow type="perspective" opacity=".5" origin=",.5" offset="0,0" matrix=",,,-1"/>
      <o:colormru v:ext="edit" colors="#005cb8,#80a7f4,#7ebdf6,#67b1f5,#4481e4,#e7eff9,#379bf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68"/>
    <w:rsid w:val="00005B5E"/>
    <w:rsid w:val="00010650"/>
    <w:rsid w:val="00011673"/>
    <w:rsid w:val="00030182"/>
    <w:rsid w:val="00047560"/>
    <w:rsid w:val="00050309"/>
    <w:rsid w:val="00064671"/>
    <w:rsid w:val="00085F4C"/>
    <w:rsid w:val="00086BA2"/>
    <w:rsid w:val="00094073"/>
    <w:rsid w:val="00095803"/>
    <w:rsid w:val="000A5E2D"/>
    <w:rsid w:val="000E07C8"/>
    <w:rsid w:val="000E409E"/>
    <w:rsid w:val="000E620D"/>
    <w:rsid w:val="00101061"/>
    <w:rsid w:val="00103A2D"/>
    <w:rsid w:val="0011098E"/>
    <w:rsid w:val="00136959"/>
    <w:rsid w:val="00136AE1"/>
    <w:rsid w:val="00140E3E"/>
    <w:rsid w:val="00143BFE"/>
    <w:rsid w:val="0014486A"/>
    <w:rsid w:val="00145446"/>
    <w:rsid w:val="001469B1"/>
    <w:rsid w:val="00151CBB"/>
    <w:rsid w:val="00157B0F"/>
    <w:rsid w:val="00167C5C"/>
    <w:rsid w:val="00182B13"/>
    <w:rsid w:val="001910D7"/>
    <w:rsid w:val="001A20BD"/>
    <w:rsid w:val="001C0AB8"/>
    <w:rsid w:val="001C5255"/>
    <w:rsid w:val="001C5617"/>
    <w:rsid w:val="001D7B47"/>
    <w:rsid w:val="001E528D"/>
    <w:rsid w:val="001F04AE"/>
    <w:rsid w:val="001F0A4E"/>
    <w:rsid w:val="001F124E"/>
    <w:rsid w:val="0020635D"/>
    <w:rsid w:val="00226D39"/>
    <w:rsid w:val="00231B29"/>
    <w:rsid w:val="00235B80"/>
    <w:rsid w:val="0024209C"/>
    <w:rsid w:val="00252840"/>
    <w:rsid w:val="002541E7"/>
    <w:rsid w:val="00255FE9"/>
    <w:rsid w:val="00263B5F"/>
    <w:rsid w:val="00272E21"/>
    <w:rsid w:val="002743DC"/>
    <w:rsid w:val="0027772B"/>
    <w:rsid w:val="00282354"/>
    <w:rsid w:val="00284B8A"/>
    <w:rsid w:val="002A4A48"/>
    <w:rsid w:val="002A674D"/>
    <w:rsid w:val="002B1293"/>
    <w:rsid w:val="002C144C"/>
    <w:rsid w:val="002C3B64"/>
    <w:rsid w:val="002D5779"/>
    <w:rsid w:val="002E0F3F"/>
    <w:rsid w:val="002E4815"/>
    <w:rsid w:val="002E491C"/>
    <w:rsid w:val="002E6E5C"/>
    <w:rsid w:val="002F74D2"/>
    <w:rsid w:val="00302EF7"/>
    <w:rsid w:val="00307311"/>
    <w:rsid w:val="0031196C"/>
    <w:rsid w:val="00330A10"/>
    <w:rsid w:val="003335A5"/>
    <w:rsid w:val="00343392"/>
    <w:rsid w:val="003436D8"/>
    <w:rsid w:val="0035012A"/>
    <w:rsid w:val="003501BF"/>
    <w:rsid w:val="003506D1"/>
    <w:rsid w:val="00352BD6"/>
    <w:rsid w:val="00353751"/>
    <w:rsid w:val="00354FEA"/>
    <w:rsid w:val="003633BB"/>
    <w:rsid w:val="00370D64"/>
    <w:rsid w:val="00384BF6"/>
    <w:rsid w:val="003A3D01"/>
    <w:rsid w:val="003B10EB"/>
    <w:rsid w:val="003C3387"/>
    <w:rsid w:val="003D32DA"/>
    <w:rsid w:val="003D66BB"/>
    <w:rsid w:val="003E182B"/>
    <w:rsid w:val="003E6A22"/>
    <w:rsid w:val="0040714C"/>
    <w:rsid w:val="004141BF"/>
    <w:rsid w:val="00420775"/>
    <w:rsid w:val="004228F8"/>
    <w:rsid w:val="00424F8C"/>
    <w:rsid w:val="004346C9"/>
    <w:rsid w:val="004427DC"/>
    <w:rsid w:val="004459EF"/>
    <w:rsid w:val="00445DA4"/>
    <w:rsid w:val="004465C9"/>
    <w:rsid w:val="00450DBF"/>
    <w:rsid w:val="00453960"/>
    <w:rsid w:val="004561D1"/>
    <w:rsid w:val="00456D9C"/>
    <w:rsid w:val="004625FF"/>
    <w:rsid w:val="00462B2F"/>
    <w:rsid w:val="004645A2"/>
    <w:rsid w:val="00465449"/>
    <w:rsid w:val="00467B03"/>
    <w:rsid w:val="004726D1"/>
    <w:rsid w:val="004740DD"/>
    <w:rsid w:val="0047429E"/>
    <w:rsid w:val="00474CC0"/>
    <w:rsid w:val="00475B08"/>
    <w:rsid w:val="00477CEF"/>
    <w:rsid w:val="0048251A"/>
    <w:rsid w:val="00484AF4"/>
    <w:rsid w:val="00484E12"/>
    <w:rsid w:val="004A0590"/>
    <w:rsid w:val="004B6378"/>
    <w:rsid w:val="004B71AD"/>
    <w:rsid w:val="004C24F9"/>
    <w:rsid w:val="004D01B1"/>
    <w:rsid w:val="004D41C4"/>
    <w:rsid w:val="004D4B5B"/>
    <w:rsid w:val="004F1A98"/>
    <w:rsid w:val="005024AA"/>
    <w:rsid w:val="00510D98"/>
    <w:rsid w:val="0051637C"/>
    <w:rsid w:val="00525C6C"/>
    <w:rsid w:val="00531FE6"/>
    <w:rsid w:val="00532B99"/>
    <w:rsid w:val="0055370A"/>
    <w:rsid w:val="00553E47"/>
    <w:rsid w:val="00557436"/>
    <w:rsid w:val="00566079"/>
    <w:rsid w:val="005665EC"/>
    <w:rsid w:val="00570672"/>
    <w:rsid w:val="00571AF8"/>
    <w:rsid w:val="005969BF"/>
    <w:rsid w:val="005A60C2"/>
    <w:rsid w:val="005C06D7"/>
    <w:rsid w:val="005C32FD"/>
    <w:rsid w:val="005C599A"/>
    <w:rsid w:val="005D408D"/>
    <w:rsid w:val="005D6AE7"/>
    <w:rsid w:val="005F06D5"/>
    <w:rsid w:val="006061AF"/>
    <w:rsid w:val="00630A54"/>
    <w:rsid w:val="00635617"/>
    <w:rsid w:val="006473C8"/>
    <w:rsid w:val="00651191"/>
    <w:rsid w:val="00653648"/>
    <w:rsid w:val="0066251F"/>
    <w:rsid w:val="00664CBF"/>
    <w:rsid w:val="00673A26"/>
    <w:rsid w:val="00674BA4"/>
    <w:rsid w:val="00677EDB"/>
    <w:rsid w:val="006815D2"/>
    <w:rsid w:val="006851E5"/>
    <w:rsid w:val="00692C49"/>
    <w:rsid w:val="006A0637"/>
    <w:rsid w:val="006A2A15"/>
    <w:rsid w:val="006A557B"/>
    <w:rsid w:val="006E0E7F"/>
    <w:rsid w:val="006E40B0"/>
    <w:rsid w:val="006E5CB9"/>
    <w:rsid w:val="006F528A"/>
    <w:rsid w:val="007003FB"/>
    <w:rsid w:val="0070058F"/>
    <w:rsid w:val="0070212C"/>
    <w:rsid w:val="00703B02"/>
    <w:rsid w:val="0070451F"/>
    <w:rsid w:val="00704F3B"/>
    <w:rsid w:val="0071255B"/>
    <w:rsid w:val="00722335"/>
    <w:rsid w:val="00724D50"/>
    <w:rsid w:val="007335EF"/>
    <w:rsid w:val="00734469"/>
    <w:rsid w:val="00744545"/>
    <w:rsid w:val="00753547"/>
    <w:rsid w:val="00756ABE"/>
    <w:rsid w:val="007643EE"/>
    <w:rsid w:val="00766D93"/>
    <w:rsid w:val="007900F3"/>
    <w:rsid w:val="007906E2"/>
    <w:rsid w:val="00792D04"/>
    <w:rsid w:val="0079306F"/>
    <w:rsid w:val="00794BB5"/>
    <w:rsid w:val="00796EB5"/>
    <w:rsid w:val="007A5BEE"/>
    <w:rsid w:val="007B6A8F"/>
    <w:rsid w:val="007C60E7"/>
    <w:rsid w:val="007C6629"/>
    <w:rsid w:val="007E02BA"/>
    <w:rsid w:val="007E2A40"/>
    <w:rsid w:val="007E5A61"/>
    <w:rsid w:val="007E76EB"/>
    <w:rsid w:val="008027F4"/>
    <w:rsid w:val="0080362E"/>
    <w:rsid w:val="008039F9"/>
    <w:rsid w:val="0081667B"/>
    <w:rsid w:val="00827A38"/>
    <w:rsid w:val="008405DB"/>
    <w:rsid w:val="00842AB2"/>
    <w:rsid w:val="0084557A"/>
    <w:rsid w:val="00851EC7"/>
    <w:rsid w:val="00853621"/>
    <w:rsid w:val="0086599D"/>
    <w:rsid w:val="00867794"/>
    <w:rsid w:val="0087374D"/>
    <w:rsid w:val="00875FA2"/>
    <w:rsid w:val="00880AA1"/>
    <w:rsid w:val="00892245"/>
    <w:rsid w:val="00893393"/>
    <w:rsid w:val="008963A8"/>
    <w:rsid w:val="008C0915"/>
    <w:rsid w:val="008C14AE"/>
    <w:rsid w:val="008C3A3C"/>
    <w:rsid w:val="008D11A9"/>
    <w:rsid w:val="008D2196"/>
    <w:rsid w:val="008D4DDF"/>
    <w:rsid w:val="008E2E29"/>
    <w:rsid w:val="008E6497"/>
    <w:rsid w:val="008F21C2"/>
    <w:rsid w:val="008F21FC"/>
    <w:rsid w:val="008F2217"/>
    <w:rsid w:val="008F5B27"/>
    <w:rsid w:val="008F6987"/>
    <w:rsid w:val="0090418A"/>
    <w:rsid w:val="00906EB8"/>
    <w:rsid w:val="00910C96"/>
    <w:rsid w:val="00913D83"/>
    <w:rsid w:val="00931B24"/>
    <w:rsid w:val="00934801"/>
    <w:rsid w:val="00936F8C"/>
    <w:rsid w:val="0094167E"/>
    <w:rsid w:val="00941BF6"/>
    <w:rsid w:val="00941DF7"/>
    <w:rsid w:val="00944C15"/>
    <w:rsid w:val="00945187"/>
    <w:rsid w:val="00946FA9"/>
    <w:rsid w:val="00947B60"/>
    <w:rsid w:val="0095565A"/>
    <w:rsid w:val="009671EE"/>
    <w:rsid w:val="0097044B"/>
    <w:rsid w:val="0098032C"/>
    <w:rsid w:val="009811EB"/>
    <w:rsid w:val="009A2588"/>
    <w:rsid w:val="009A280F"/>
    <w:rsid w:val="009A7E1F"/>
    <w:rsid w:val="009B1135"/>
    <w:rsid w:val="009C1175"/>
    <w:rsid w:val="009C78BA"/>
    <w:rsid w:val="009D52CA"/>
    <w:rsid w:val="009D57D5"/>
    <w:rsid w:val="009E5780"/>
    <w:rsid w:val="009F25A2"/>
    <w:rsid w:val="00A010C0"/>
    <w:rsid w:val="00A04153"/>
    <w:rsid w:val="00A04831"/>
    <w:rsid w:val="00A1142F"/>
    <w:rsid w:val="00A227A7"/>
    <w:rsid w:val="00A23F78"/>
    <w:rsid w:val="00A30140"/>
    <w:rsid w:val="00A342B3"/>
    <w:rsid w:val="00A44E60"/>
    <w:rsid w:val="00A46046"/>
    <w:rsid w:val="00A474AF"/>
    <w:rsid w:val="00A51B5E"/>
    <w:rsid w:val="00A628C9"/>
    <w:rsid w:val="00A66455"/>
    <w:rsid w:val="00A70EA9"/>
    <w:rsid w:val="00A723CC"/>
    <w:rsid w:val="00A77CDF"/>
    <w:rsid w:val="00A82739"/>
    <w:rsid w:val="00A82BA2"/>
    <w:rsid w:val="00A84721"/>
    <w:rsid w:val="00A8670E"/>
    <w:rsid w:val="00AA1918"/>
    <w:rsid w:val="00AA54AD"/>
    <w:rsid w:val="00AC00B5"/>
    <w:rsid w:val="00AC6894"/>
    <w:rsid w:val="00AD34DC"/>
    <w:rsid w:val="00AE3A39"/>
    <w:rsid w:val="00AE6851"/>
    <w:rsid w:val="00B002CD"/>
    <w:rsid w:val="00B221D5"/>
    <w:rsid w:val="00B363FB"/>
    <w:rsid w:val="00B44F6A"/>
    <w:rsid w:val="00B46578"/>
    <w:rsid w:val="00B55081"/>
    <w:rsid w:val="00B60FED"/>
    <w:rsid w:val="00B62E79"/>
    <w:rsid w:val="00B72FDC"/>
    <w:rsid w:val="00B743EF"/>
    <w:rsid w:val="00B75D02"/>
    <w:rsid w:val="00B85A00"/>
    <w:rsid w:val="00B91A35"/>
    <w:rsid w:val="00B93201"/>
    <w:rsid w:val="00BA0987"/>
    <w:rsid w:val="00BA126B"/>
    <w:rsid w:val="00BA5DDA"/>
    <w:rsid w:val="00BB195C"/>
    <w:rsid w:val="00BB47D0"/>
    <w:rsid w:val="00BB4CF7"/>
    <w:rsid w:val="00BB4E5B"/>
    <w:rsid w:val="00BC1204"/>
    <w:rsid w:val="00BD08AD"/>
    <w:rsid w:val="00BD36DD"/>
    <w:rsid w:val="00BD5024"/>
    <w:rsid w:val="00BE4871"/>
    <w:rsid w:val="00BF1413"/>
    <w:rsid w:val="00C009FB"/>
    <w:rsid w:val="00C058CE"/>
    <w:rsid w:val="00C06634"/>
    <w:rsid w:val="00C100FB"/>
    <w:rsid w:val="00C13E21"/>
    <w:rsid w:val="00C157CF"/>
    <w:rsid w:val="00C22DE8"/>
    <w:rsid w:val="00C23462"/>
    <w:rsid w:val="00C234B7"/>
    <w:rsid w:val="00C24EB1"/>
    <w:rsid w:val="00C30BB8"/>
    <w:rsid w:val="00C46849"/>
    <w:rsid w:val="00C5398F"/>
    <w:rsid w:val="00C56BB7"/>
    <w:rsid w:val="00C57677"/>
    <w:rsid w:val="00C6138A"/>
    <w:rsid w:val="00C847D8"/>
    <w:rsid w:val="00C92AD3"/>
    <w:rsid w:val="00C96D06"/>
    <w:rsid w:val="00CA2329"/>
    <w:rsid w:val="00CA242C"/>
    <w:rsid w:val="00CB1F7D"/>
    <w:rsid w:val="00CC6EE5"/>
    <w:rsid w:val="00CD0935"/>
    <w:rsid w:val="00CE4258"/>
    <w:rsid w:val="00CE4E31"/>
    <w:rsid w:val="00CE6024"/>
    <w:rsid w:val="00CE6CA0"/>
    <w:rsid w:val="00CF05C9"/>
    <w:rsid w:val="00CF2236"/>
    <w:rsid w:val="00CF29A1"/>
    <w:rsid w:val="00CF5DB8"/>
    <w:rsid w:val="00CF6AAD"/>
    <w:rsid w:val="00D00BCC"/>
    <w:rsid w:val="00D04A94"/>
    <w:rsid w:val="00D06479"/>
    <w:rsid w:val="00D12272"/>
    <w:rsid w:val="00D12BE3"/>
    <w:rsid w:val="00D165CD"/>
    <w:rsid w:val="00D21253"/>
    <w:rsid w:val="00D32D2E"/>
    <w:rsid w:val="00D34D70"/>
    <w:rsid w:val="00D415A7"/>
    <w:rsid w:val="00D610E1"/>
    <w:rsid w:val="00D67C34"/>
    <w:rsid w:val="00D726CD"/>
    <w:rsid w:val="00D87DF3"/>
    <w:rsid w:val="00D97AED"/>
    <w:rsid w:val="00DA6DEA"/>
    <w:rsid w:val="00DB40B2"/>
    <w:rsid w:val="00DC39CC"/>
    <w:rsid w:val="00DC6E69"/>
    <w:rsid w:val="00DC6F27"/>
    <w:rsid w:val="00DD11F6"/>
    <w:rsid w:val="00DD5F65"/>
    <w:rsid w:val="00DE1F7F"/>
    <w:rsid w:val="00DF0DA1"/>
    <w:rsid w:val="00DF247B"/>
    <w:rsid w:val="00E10A6F"/>
    <w:rsid w:val="00E24125"/>
    <w:rsid w:val="00E34BB7"/>
    <w:rsid w:val="00E427BB"/>
    <w:rsid w:val="00E441D8"/>
    <w:rsid w:val="00E47AB1"/>
    <w:rsid w:val="00E5042C"/>
    <w:rsid w:val="00E56D44"/>
    <w:rsid w:val="00E62181"/>
    <w:rsid w:val="00E65AF8"/>
    <w:rsid w:val="00E71B91"/>
    <w:rsid w:val="00E72FA5"/>
    <w:rsid w:val="00E76362"/>
    <w:rsid w:val="00E8365E"/>
    <w:rsid w:val="00E92262"/>
    <w:rsid w:val="00EA19D9"/>
    <w:rsid w:val="00EB5262"/>
    <w:rsid w:val="00EC6A06"/>
    <w:rsid w:val="00ED0514"/>
    <w:rsid w:val="00ED10D0"/>
    <w:rsid w:val="00ED2BDE"/>
    <w:rsid w:val="00ED4069"/>
    <w:rsid w:val="00ED7395"/>
    <w:rsid w:val="00EE1E96"/>
    <w:rsid w:val="00EF0C13"/>
    <w:rsid w:val="00EF62F0"/>
    <w:rsid w:val="00F22865"/>
    <w:rsid w:val="00F43510"/>
    <w:rsid w:val="00F50307"/>
    <w:rsid w:val="00F51E93"/>
    <w:rsid w:val="00F55E34"/>
    <w:rsid w:val="00F612DD"/>
    <w:rsid w:val="00F670CD"/>
    <w:rsid w:val="00F73468"/>
    <w:rsid w:val="00F7637B"/>
    <w:rsid w:val="00F772AC"/>
    <w:rsid w:val="00F82278"/>
    <w:rsid w:val="00F82918"/>
    <w:rsid w:val="00F85BD5"/>
    <w:rsid w:val="00F87DCE"/>
    <w:rsid w:val="00F93B10"/>
    <w:rsid w:val="00FA1549"/>
    <w:rsid w:val="00FA54D5"/>
    <w:rsid w:val="00FB6A8A"/>
    <w:rsid w:val="00FB7A92"/>
    <w:rsid w:val="00FC0EF7"/>
    <w:rsid w:val="00FC28DD"/>
    <w:rsid w:val="00FC71D7"/>
    <w:rsid w:val="00FD22A3"/>
    <w:rsid w:val="00FE3E54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="f">
      <v:stroke on="f"/>
      <v:shadow type="perspective" opacity=".5" origin=",.5" offset="0,0" matrix=",,,-1"/>
      <o:colormru v:ext="edit" colors="#005cb8,#80a7f4,#7ebdf6,#67b1f5,#4481e4,#e7eff9,#379bff,white"/>
    </o:shapedefaults>
    <o:shapelayout v:ext="edit">
      <o:idmap v:ext="edit" data="1"/>
    </o:shapelayout>
  </w:shapeDefaults>
  <w:decimalSymbol w:val="."/>
  <w:listSeparator w:val=","/>
  <w14:docId w14:val="25AC0246"/>
  <w15:docId w15:val="{5BA72EBA-357D-424D-A785-9FC256BE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70E"/>
    <w:rPr>
      <w:sz w:val="24"/>
    </w:rPr>
  </w:style>
  <w:style w:type="paragraph" w:styleId="Heading1">
    <w:name w:val="heading 1"/>
    <w:aliases w:val="Agenda Item"/>
    <w:basedOn w:val="Normal"/>
    <w:next w:val="Normal"/>
    <w:link w:val="Heading1Char"/>
    <w:qFormat/>
    <w:rsid w:val="00A04153"/>
    <w:pPr>
      <w:tabs>
        <w:tab w:val="left" w:pos="360"/>
        <w:tab w:val="left" w:pos="7920"/>
      </w:tabs>
      <w:outlineLvl w:val="0"/>
    </w:pPr>
    <w:rPr>
      <w:rFonts w:eastAsia="Times New Roman" w:cs="Times New Roman"/>
      <w:sz w:val="19"/>
      <w:szCs w:val="22"/>
      <w:shd w:val="clear" w:color="auto" w:fill="FFFFFF"/>
    </w:rPr>
  </w:style>
  <w:style w:type="paragraph" w:styleId="Heading3">
    <w:name w:val="heading 3"/>
    <w:aliases w:val="Main Topic Bullet"/>
    <w:next w:val="Normal"/>
    <w:link w:val="Heading3Char"/>
    <w:qFormat/>
    <w:rsid w:val="00A04153"/>
    <w:pPr>
      <w:numPr>
        <w:numId w:val="3"/>
      </w:numPr>
      <w:spacing w:before="40"/>
      <w:outlineLvl w:val="2"/>
    </w:pPr>
    <w:rPr>
      <w:rFonts w:eastAsia="Times New Roman"/>
      <w:bCs/>
      <w:kern w:val="28"/>
      <w:sz w:val="19"/>
      <w:szCs w:val="19"/>
    </w:rPr>
  </w:style>
  <w:style w:type="paragraph" w:styleId="Heading4">
    <w:name w:val="heading 4"/>
    <w:aliases w:val="Subtopic Header"/>
    <w:basedOn w:val="Normal"/>
    <w:next w:val="Normal"/>
    <w:link w:val="Heading4Char"/>
    <w:qFormat/>
    <w:rsid w:val="00A04153"/>
    <w:pPr>
      <w:numPr>
        <w:numId w:val="4"/>
      </w:numPr>
      <w:ind w:left="547" w:hanging="187"/>
      <w:outlineLvl w:val="3"/>
    </w:pPr>
    <w:rPr>
      <w:rFonts w:eastAsia="Times New Roman" w:cs="Times New Roman"/>
      <w:bCs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45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6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455"/>
    <w:rPr>
      <w:sz w:val="24"/>
    </w:rPr>
  </w:style>
  <w:style w:type="paragraph" w:customStyle="1" w:styleId="Body1">
    <w:name w:val="Body 1"/>
    <w:rsid w:val="007900F3"/>
    <w:pPr>
      <w:outlineLvl w:val="0"/>
    </w:pPr>
    <w:rPr>
      <w:rFonts w:eastAsia="Arial Unicode MS" w:cs="Times New Roman"/>
      <w:color w:val="000000"/>
      <w:sz w:val="24"/>
      <w:u w:color="000000"/>
    </w:rPr>
  </w:style>
  <w:style w:type="paragraph" w:customStyle="1" w:styleId="ImportWordListStyleDefinition226502309">
    <w:name w:val="Import Word List Style Definition 226502309"/>
    <w:rsid w:val="007900F3"/>
    <w:pPr>
      <w:numPr>
        <w:numId w:val="1"/>
      </w:numPr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aliases w:val="Agenda Item Char"/>
    <w:basedOn w:val="DefaultParagraphFont"/>
    <w:link w:val="Heading1"/>
    <w:rsid w:val="00A04153"/>
    <w:rPr>
      <w:rFonts w:eastAsia="Times New Roman" w:cs="Times New Roman"/>
      <w:sz w:val="19"/>
      <w:szCs w:val="22"/>
    </w:rPr>
  </w:style>
  <w:style w:type="character" w:customStyle="1" w:styleId="Heading3Char">
    <w:name w:val="Heading 3 Char"/>
    <w:aliases w:val="Main Topic Bullet Char"/>
    <w:basedOn w:val="DefaultParagraphFont"/>
    <w:link w:val="Heading3"/>
    <w:rsid w:val="00A04153"/>
    <w:rPr>
      <w:rFonts w:eastAsia="Times New Roman"/>
      <w:bCs/>
      <w:kern w:val="28"/>
      <w:sz w:val="19"/>
      <w:szCs w:val="19"/>
      <w:lang w:val="en-US" w:eastAsia="en-US" w:bidi="ar-SA"/>
    </w:rPr>
  </w:style>
  <w:style w:type="character" w:customStyle="1" w:styleId="Heading4Char">
    <w:name w:val="Heading 4 Char"/>
    <w:aliases w:val="Subtopic Header Char"/>
    <w:basedOn w:val="DefaultParagraphFont"/>
    <w:link w:val="Heading4"/>
    <w:rsid w:val="00A04153"/>
    <w:rPr>
      <w:rFonts w:eastAsia="Times New Roman" w:cs="Times New Roman"/>
      <w:bCs/>
      <w:sz w:val="19"/>
      <w:szCs w:val="22"/>
    </w:rPr>
  </w:style>
  <w:style w:type="paragraph" w:customStyle="1" w:styleId="Squarebullets">
    <w:name w:val="Square bullets"/>
    <w:basedOn w:val="Normal"/>
    <w:qFormat/>
    <w:rsid w:val="00A04153"/>
    <w:pPr>
      <w:numPr>
        <w:numId w:val="5"/>
      </w:numPr>
    </w:pPr>
    <w:rPr>
      <w:rFonts w:eastAsia="Times New Roman"/>
      <w:sz w:val="19"/>
      <w:szCs w:val="22"/>
    </w:rPr>
  </w:style>
  <w:style w:type="character" w:styleId="Hyperlink">
    <w:name w:val="Hyperlink"/>
    <w:basedOn w:val="DefaultParagraphFont"/>
    <w:uiPriority w:val="99"/>
    <w:unhideWhenUsed/>
    <w:rsid w:val="00B85A00"/>
    <w:rPr>
      <w:color w:val="660099"/>
      <w:u w:val="single"/>
    </w:rPr>
  </w:style>
  <w:style w:type="paragraph" w:styleId="BodyText3">
    <w:name w:val="Body Text 3"/>
    <w:link w:val="BodyText3Char"/>
    <w:uiPriority w:val="99"/>
    <w:semiHidden/>
    <w:unhideWhenUsed/>
    <w:rsid w:val="00B85A00"/>
    <w:pPr>
      <w:spacing w:after="120" w:line="285" w:lineRule="auto"/>
    </w:pPr>
    <w:rPr>
      <w:rFonts w:ascii="Verdana" w:eastAsia="Times New Roman" w:hAnsi="Verdana" w:cs="Times New Roman"/>
      <w:color w:val="000000"/>
      <w:kern w:val="28"/>
      <w:sz w:val="17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5A00"/>
    <w:rPr>
      <w:rFonts w:ascii="Verdana" w:eastAsia="Times New Roman" w:hAnsi="Verdana" w:cs="Times New Roman"/>
      <w:color w:val="000000"/>
      <w:kern w:val="28"/>
      <w:sz w:val="17"/>
      <w:szCs w:val="17"/>
      <w:lang w:val="en-US" w:eastAsia="en-US" w:bidi="ar-SA"/>
    </w:rPr>
  </w:style>
  <w:style w:type="paragraph" w:customStyle="1" w:styleId="default">
    <w:name w:val="default"/>
    <w:rsid w:val="00B85A00"/>
    <w:pPr>
      <w:spacing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customStyle="1" w:styleId="Default0">
    <w:name w:val="Default"/>
    <w:rsid w:val="002E491C"/>
    <w:pPr>
      <w:spacing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F7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char1">
    <w:name w:val="normal__char1"/>
    <w:basedOn w:val="DefaultParagraphFont"/>
    <w:rsid w:val="00F772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475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2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neral.manager@EAWS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ws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3DC822463B64EB426F829BD2EB7F0" ma:contentTypeVersion="10" ma:contentTypeDescription="Create a new document." ma:contentTypeScope="" ma:versionID="8aeddc2ca91fce525aa2001c990fbcb6">
  <xsd:schema xmlns:xsd="http://www.w3.org/2001/XMLSchema" xmlns:xs="http://www.w3.org/2001/XMLSchema" xmlns:p="http://schemas.microsoft.com/office/2006/metadata/properties" xmlns:ns3="1bf13d53-dcfe-4f62-b2a7-0a32b77f77d3" targetNamespace="http://schemas.microsoft.com/office/2006/metadata/properties" ma:root="true" ma:fieldsID="f24c9821224ff94877078cfb13228a34" ns3:_="">
    <xsd:import namespace="1bf13d53-dcfe-4f62-b2a7-0a32b77f7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3d53-dcfe-4f62-b2a7-0a32b77f7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F7F6-1D41-43F2-A331-A73332A2CD3E}">
  <ds:schemaRefs>
    <ds:schemaRef ds:uri="1bf13d53-dcfe-4f62-b2a7-0a32b77f77d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3D06DD-F0CF-43C1-A0B2-98AAE6E67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CE0C9-26AB-445A-8A6A-0F2F7298F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13d53-dcfe-4f62-b2a7-0a32b77f7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52B3E-21A1-430B-950E-192FC94C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ndragon-Metzger</dc:creator>
  <cp:lastModifiedBy>Anna</cp:lastModifiedBy>
  <cp:revision>3</cp:revision>
  <cp:lastPrinted>2020-02-10T17:21:00Z</cp:lastPrinted>
  <dcterms:created xsi:type="dcterms:W3CDTF">2021-03-25T23:22:00Z</dcterms:created>
  <dcterms:modified xsi:type="dcterms:W3CDTF">2021-03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3DC822463B64EB426F829BD2EB7F0</vt:lpwstr>
  </property>
</Properties>
</file>